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2221C" w14:textId="4342617C" w:rsidR="008C7651" w:rsidRDefault="008D73B3" w:rsidP="00F667E7">
      <w:pPr>
        <w:spacing w:after="0" w:line="240" w:lineRule="auto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ROD Substance Misuse course programme 2025/26</w:t>
      </w:r>
    </w:p>
    <w:p w14:paraId="233A3ABC" w14:textId="77777777" w:rsidR="00F667E7" w:rsidRDefault="00F667E7" w:rsidP="00F667E7">
      <w:pPr>
        <w:spacing w:after="0" w:line="240" w:lineRule="auto"/>
        <w:rPr>
          <w:lang w:val="en-US"/>
        </w:rPr>
      </w:pPr>
    </w:p>
    <w:p w14:paraId="0BEC09D4" w14:textId="2C95DB84" w:rsidR="00F667E7" w:rsidRDefault="00F667E7" w:rsidP="00F667E7">
      <w:pPr>
        <w:spacing w:after="0" w:line="240" w:lineRule="auto"/>
        <w:rPr>
          <w:lang w:val="en-US"/>
        </w:rPr>
      </w:pPr>
      <w:r>
        <w:rPr>
          <w:b/>
          <w:bCs/>
          <w:lang w:val="en-US"/>
        </w:rPr>
        <w:t>Basic</w:t>
      </w:r>
      <w:r w:rsidRPr="000A2E62">
        <w:rPr>
          <w:b/>
          <w:bCs/>
          <w:lang w:val="en-US"/>
        </w:rPr>
        <w:t xml:space="preserve"> 101</w:t>
      </w:r>
      <w:r>
        <w:rPr>
          <w:lang w:val="en-US"/>
        </w:rPr>
        <w:t xml:space="preserve"> – </w:t>
      </w:r>
      <w:r w:rsidRPr="000A2E62">
        <w:rPr>
          <w:lang w:val="en-US"/>
        </w:rPr>
        <w:t>Define what a drug is</w:t>
      </w:r>
      <w:r w:rsidR="00540EBB">
        <w:rPr>
          <w:lang w:val="en-US"/>
        </w:rPr>
        <w:t>;</w:t>
      </w:r>
      <w:r>
        <w:rPr>
          <w:lang w:val="en-US"/>
        </w:rPr>
        <w:t xml:space="preserve"> </w:t>
      </w:r>
      <w:r w:rsidRPr="000A2E62">
        <w:rPr>
          <w:lang w:val="en-US"/>
        </w:rPr>
        <w:t>Name drugs that are most commonly used, their street names, effects and routes of administration</w:t>
      </w:r>
      <w:r w:rsidR="00540EBB">
        <w:rPr>
          <w:lang w:val="en-US"/>
        </w:rPr>
        <w:t>;</w:t>
      </w:r>
      <w:r>
        <w:rPr>
          <w:lang w:val="en-US"/>
        </w:rPr>
        <w:t xml:space="preserve"> </w:t>
      </w:r>
      <w:r w:rsidRPr="000A2E62">
        <w:rPr>
          <w:lang w:val="en-US"/>
        </w:rPr>
        <w:t>Explore the reasons behind drug and alcohol use</w:t>
      </w:r>
      <w:r w:rsidR="00540EBB">
        <w:rPr>
          <w:lang w:val="en-US"/>
        </w:rPr>
        <w:t>;</w:t>
      </w:r>
      <w:r>
        <w:rPr>
          <w:lang w:val="en-US"/>
        </w:rPr>
        <w:t xml:space="preserve"> </w:t>
      </w:r>
      <w:r w:rsidRPr="000A2E62">
        <w:rPr>
          <w:lang w:val="en-US"/>
        </w:rPr>
        <w:t>Distinguish between the different types of drug use</w:t>
      </w:r>
      <w:r>
        <w:rPr>
          <w:lang w:val="en-US"/>
        </w:rPr>
        <w:t>.</w:t>
      </w:r>
    </w:p>
    <w:p w14:paraId="7941C116" w14:textId="77777777" w:rsidR="00F667E7" w:rsidRDefault="00F667E7" w:rsidP="00F667E7">
      <w:pPr>
        <w:spacing w:after="0" w:line="240" w:lineRule="auto"/>
        <w:rPr>
          <w:lang w:val="en-US"/>
        </w:rPr>
      </w:pPr>
    </w:p>
    <w:p w14:paraId="6A99563C" w14:textId="0AB0EF62" w:rsidR="00F667E7" w:rsidRDefault="00F667E7" w:rsidP="00F667E7">
      <w:pPr>
        <w:spacing w:after="0" w:line="240" w:lineRule="auto"/>
        <w:rPr>
          <w:lang w:val="en-US"/>
        </w:rPr>
      </w:pPr>
      <w:r w:rsidRPr="000A2E62">
        <w:rPr>
          <w:b/>
          <w:bCs/>
          <w:lang w:val="en-US"/>
        </w:rPr>
        <w:t xml:space="preserve">IPEDS </w:t>
      </w:r>
      <w:r>
        <w:rPr>
          <w:lang w:val="en-US"/>
        </w:rPr>
        <w:t xml:space="preserve">– </w:t>
      </w:r>
      <w:r w:rsidRPr="000A2E62">
        <w:rPr>
          <w:lang w:val="en-US"/>
        </w:rPr>
        <w:t>Define what an Image and Performance Enhancing Drug is</w:t>
      </w:r>
      <w:r w:rsidR="00540EBB">
        <w:rPr>
          <w:lang w:val="en-US"/>
        </w:rPr>
        <w:t>;</w:t>
      </w:r>
      <w:r>
        <w:rPr>
          <w:lang w:val="en-US"/>
        </w:rPr>
        <w:t xml:space="preserve"> </w:t>
      </w:r>
      <w:r w:rsidRPr="000A2E62">
        <w:rPr>
          <w:lang w:val="en-US"/>
        </w:rPr>
        <w:t>Explore the reasons behind their use​</w:t>
      </w:r>
      <w:r w:rsidR="00540EBB">
        <w:rPr>
          <w:lang w:val="en-US"/>
        </w:rPr>
        <w:t>;</w:t>
      </w:r>
      <w:r>
        <w:rPr>
          <w:lang w:val="en-US"/>
        </w:rPr>
        <w:t xml:space="preserve"> </w:t>
      </w:r>
      <w:r w:rsidRPr="000A2E62">
        <w:rPr>
          <w:lang w:val="en-US"/>
        </w:rPr>
        <w:t xml:space="preserve">Distinguish between the different types </w:t>
      </w:r>
      <w:r w:rsidR="00540EBB" w:rsidRPr="000A2E62">
        <w:rPr>
          <w:lang w:val="en-US"/>
        </w:rPr>
        <w:t>of use​</w:t>
      </w:r>
      <w:r w:rsidR="00540EBB">
        <w:rPr>
          <w:lang w:val="en-US"/>
        </w:rPr>
        <w:t>;</w:t>
      </w:r>
      <w:r>
        <w:rPr>
          <w:lang w:val="en-US"/>
        </w:rPr>
        <w:t xml:space="preserve"> </w:t>
      </w:r>
      <w:r w:rsidRPr="000A2E62">
        <w:rPr>
          <w:lang w:val="en-US"/>
        </w:rPr>
        <w:t>How best to support and signpost users​</w:t>
      </w:r>
      <w:r>
        <w:rPr>
          <w:lang w:val="en-US"/>
        </w:rPr>
        <w:t>.</w:t>
      </w:r>
    </w:p>
    <w:p w14:paraId="6BB2EA0E" w14:textId="77777777" w:rsidR="00F667E7" w:rsidRDefault="00F667E7" w:rsidP="00F667E7">
      <w:pPr>
        <w:spacing w:after="0" w:line="240" w:lineRule="auto"/>
        <w:rPr>
          <w:lang w:val="en-US"/>
        </w:rPr>
      </w:pPr>
    </w:p>
    <w:p w14:paraId="268B8CDE" w14:textId="5CA8D3B2" w:rsidR="00F667E7" w:rsidRDefault="00F667E7" w:rsidP="00F667E7">
      <w:pPr>
        <w:spacing w:after="0" w:line="240" w:lineRule="auto"/>
        <w:rPr>
          <w:lang w:val="en-US"/>
        </w:rPr>
      </w:pPr>
      <w:r w:rsidRPr="00554334">
        <w:rPr>
          <w:b/>
          <w:bCs/>
          <w:lang w:val="en-US"/>
        </w:rPr>
        <w:t>Adolescent Brain Development and Substance Misuse</w:t>
      </w:r>
      <w:r>
        <w:rPr>
          <w:lang w:val="en-US"/>
        </w:rPr>
        <w:t xml:space="preserve"> - </w:t>
      </w:r>
      <w:r w:rsidRPr="00554334">
        <w:rPr>
          <w:lang w:val="en-US"/>
        </w:rPr>
        <w:t>An introduction into adolescent development and substance misuse</w:t>
      </w:r>
      <w:r w:rsidR="00540EBB">
        <w:rPr>
          <w:lang w:val="en-US"/>
        </w:rPr>
        <w:t>;</w:t>
      </w:r>
      <w:r>
        <w:rPr>
          <w:lang w:val="en-US"/>
        </w:rPr>
        <w:t xml:space="preserve"> </w:t>
      </w:r>
      <w:r w:rsidRPr="00554334">
        <w:rPr>
          <w:lang w:val="en-US"/>
        </w:rPr>
        <w:t>An overview of using brief interventions when working with young people and substance use</w:t>
      </w:r>
      <w:r w:rsidR="00540EBB">
        <w:rPr>
          <w:lang w:val="en-US"/>
        </w:rPr>
        <w:t>;</w:t>
      </w:r>
      <w:r>
        <w:rPr>
          <w:lang w:val="en-US"/>
        </w:rPr>
        <w:t xml:space="preserve"> </w:t>
      </w:r>
      <w:r w:rsidRPr="00554334">
        <w:rPr>
          <w:lang w:val="en-US"/>
        </w:rPr>
        <w:t>Gain an understanding of the changes experience</w:t>
      </w:r>
      <w:r w:rsidR="00540EBB">
        <w:rPr>
          <w:lang w:val="en-US"/>
        </w:rPr>
        <w:t>d</w:t>
      </w:r>
      <w:r w:rsidRPr="00554334">
        <w:rPr>
          <w:lang w:val="en-US"/>
        </w:rPr>
        <w:t xml:space="preserve"> during adolescence</w:t>
      </w:r>
      <w:r w:rsidR="00540EBB">
        <w:rPr>
          <w:lang w:val="en-US"/>
        </w:rPr>
        <w:t>;</w:t>
      </w:r>
      <w:r>
        <w:rPr>
          <w:lang w:val="en-US"/>
        </w:rPr>
        <w:t xml:space="preserve"> </w:t>
      </w:r>
      <w:r w:rsidRPr="00554334">
        <w:rPr>
          <w:lang w:val="en-US"/>
        </w:rPr>
        <w:t>Become familiar with skills for conducting basic screening for substances and referring into appropriate services</w:t>
      </w:r>
      <w:r w:rsidR="00540EBB">
        <w:rPr>
          <w:lang w:val="en-US"/>
        </w:rPr>
        <w:t>;</w:t>
      </w:r>
      <w:r>
        <w:rPr>
          <w:lang w:val="en-US"/>
        </w:rPr>
        <w:t xml:space="preserve"> </w:t>
      </w:r>
      <w:r w:rsidR="00540EBB">
        <w:rPr>
          <w:lang w:val="en-US"/>
        </w:rPr>
        <w:t>P</w:t>
      </w:r>
      <w:r w:rsidRPr="00554334">
        <w:rPr>
          <w:lang w:val="en-US"/>
        </w:rPr>
        <w:t>ractice using brief intervention techniques.</w:t>
      </w:r>
    </w:p>
    <w:p w14:paraId="0F5FC36A" w14:textId="77777777" w:rsidR="00F667E7" w:rsidRPr="000A2E62" w:rsidRDefault="00F667E7" w:rsidP="00F667E7">
      <w:pPr>
        <w:spacing w:after="0" w:line="240" w:lineRule="auto"/>
        <w:rPr>
          <w:lang w:val="en-US"/>
        </w:rPr>
      </w:pPr>
    </w:p>
    <w:p w14:paraId="10F37081" w14:textId="35E8050E" w:rsidR="001F0B2F" w:rsidRPr="00415725" w:rsidRDefault="001F0B2F" w:rsidP="00F667E7">
      <w:pPr>
        <w:spacing w:after="0" w:line="240" w:lineRule="auto"/>
        <w:rPr>
          <w:b/>
          <w:sz w:val="24"/>
          <w:szCs w:val="24"/>
        </w:rPr>
      </w:pPr>
      <w:r w:rsidRPr="00415725">
        <w:rPr>
          <w:b/>
          <w:sz w:val="24"/>
          <w:szCs w:val="24"/>
        </w:rPr>
        <w:t xml:space="preserve">Quarter 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252"/>
        <w:gridCol w:w="1961"/>
        <w:gridCol w:w="3487"/>
      </w:tblGrid>
      <w:tr w:rsidR="001F0B2F" w14:paraId="4962842A" w14:textId="77777777" w:rsidTr="00F667E7">
        <w:tc>
          <w:tcPr>
            <w:tcW w:w="4248" w:type="dxa"/>
            <w:shd w:val="clear" w:color="auto" w:fill="B4C6E7" w:themeFill="accent1" w:themeFillTint="66"/>
          </w:tcPr>
          <w:p w14:paraId="662FC0A7" w14:textId="77777777" w:rsidR="001F0B2F" w:rsidRPr="002B2BBC" w:rsidRDefault="001F0B2F" w:rsidP="00F667E7">
            <w:pPr>
              <w:rPr>
                <w:b/>
                <w:sz w:val="20"/>
                <w:szCs w:val="20"/>
              </w:rPr>
            </w:pPr>
            <w:r w:rsidRPr="002B2BBC">
              <w:rPr>
                <w:b/>
                <w:sz w:val="20"/>
                <w:szCs w:val="20"/>
              </w:rPr>
              <w:t>Training date(s) and name</w:t>
            </w:r>
          </w:p>
        </w:tc>
        <w:tc>
          <w:tcPr>
            <w:tcW w:w="4252" w:type="dxa"/>
            <w:shd w:val="clear" w:color="auto" w:fill="B4C6E7" w:themeFill="accent1" w:themeFillTint="66"/>
          </w:tcPr>
          <w:p w14:paraId="50FEC4EC" w14:textId="77777777" w:rsidR="001F0B2F" w:rsidRPr="002B2BBC" w:rsidRDefault="001F0B2F" w:rsidP="00F667E7">
            <w:pPr>
              <w:rPr>
                <w:b/>
                <w:sz w:val="20"/>
                <w:szCs w:val="20"/>
              </w:rPr>
            </w:pPr>
            <w:r w:rsidRPr="002B2BBC">
              <w:rPr>
                <w:b/>
                <w:sz w:val="20"/>
                <w:szCs w:val="20"/>
              </w:rPr>
              <w:t xml:space="preserve">Location and any specifications </w:t>
            </w:r>
          </w:p>
        </w:tc>
        <w:tc>
          <w:tcPr>
            <w:tcW w:w="1961" w:type="dxa"/>
            <w:shd w:val="clear" w:color="auto" w:fill="B4C6E7" w:themeFill="accent1" w:themeFillTint="66"/>
          </w:tcPr>
          <w:p w14:paraId="58D56E0B" w14:textId="77777777" w:rsidR="001F0B2F" w:rsidRPr="002B2BBC" w:rsidRDefault="00FB464E" w:rsidP="00F667E7">
            <w:pPr>
              <w:rPr>
                <w:b/>
                <w:sz w:val="20"/>
                <w:szCs w:val="20"/>
              </w:rPr>
            </w:pPr>
            <w:r w:rsidRPr="002B2BBC">
              <w:rPr>
                <w:b/>
                <w:sz w:val="20"/>
                <w:szCs w:val="20"/>
              </w:rPr>
              <w:t>Facilitator(s)</w:t>
            </w:r>
          </w:p>
        </w:tc>
        <w:tc>
          <w:tcPr>
            <w:tcW w:w="3487" w:type="dxa"/>
            <w:shd w:val="clear" w:color="auto" w:fill="B4C6E7" w:themeFill="accent1" w:themeFillTint="66"/>
          </w:tcPr>
          <w:p w14:paraId="7E9230AE" w14:textId="4C040F72" w:rsidR="00FB464E" w:rsidRPr="002B2BBC" w:rsidRDefault="00FB464E" w:rsidP="00F667E7">
            <w:pPr>
              <w:rPr>
                <w:b/>
                <w:sz w:val="20"/>
                <w:szCs w:val="20"/>
              </w:rPr>
            </w:pPr>
            <w:r w:rsidRPr="002B2BBC">
              <w:rPr>
                <w:b/>
                <w:sz w:val="20"/>
                <w:szCs w:val="20"/>
              </w:rPr>
              <w:t xml:space="preserve">Preparation date </w:t>
            </w:r>
            <w:r w:rsidR="008F61A0" w:rsidRPr="002B2BBC">
              <w:rPr>
                <w:b/>
                <w:sz w:val="20"/>
                <w:szCs w:val="20"/>
              </w:rPr>
              <w:t xml:space="preserve">for facilitators </w:t>
            </w:r>
          </w:p>
        </w:tc>
      </w:tr>
      <w:tr w:rsidR="00CE7DCF" w14:paraId="7E18CB25" w14:textId="77777777" w:rsidTr="00F667E7">
        <w:tc>
          <w:tcPr>
            <w:tcW w:w="4248" w:type="dxa"/>
          </w:tcPr>
          <w:p w14:paraId="675DF645" w14:textId="718BFD2F" w:rsidR="00CE7DCF" w:rsidRPr="002B2BBC" w:rsidRDefault="7FD1D354" w:rsidP="00F667E7">
            <w:pPr>
              <w:rPr>
                <w:sz w:val="20"/>
                <w:szCs w:val="20"/>
              </w:rPr>
            </w:pPr>
            <w:r w:rsidRPr="3AD64D00">
              <w:rPr>
                <w:sz w:val="20"/>
                <w:szCs w:val="20"/>
              </w:rPr>
              <w:t xml:space="preserve">Adolescent Brain Development &amp; Substance </w:t>
            </w:r>
            <w:r w:rsidR="00947D88">
              <w:rPr>
                <w:sz w:val="20"/>
                <w:szCs w:val="20"/>
              </w:rPr>
              <w:t>U</w:t>
            </w:r>
            <w:r w:rsidR="007406FE" w:rsidRPr="3AD64D00">
              <w:rPr>
                <w:sz w:val="20"/>
                <w:szCs w:val="20"/>
              </w:rPr>
              <w:t xml:space="preserve">se </w:t>
            </w:r>
            <w:r w:rsidR="007406FE">
              <w:rPr>
                <w:sz w:val="20"/>
                <w:szCs w:val="20"/>
              </w:rPr>
              <w:t>8</w:t>
            </w:r>
            <w:r w:rsidR="0047191E" w:rsidRPr="3AD64D00">
              <w:rPr>
                <w:sz w:val="20"/>
                <w:szCs w:val="20"/>
                <w:vertAlign w:val="superscript"/>
              </w:rPr>
              <w:t>th</w:t>
            </w:r>
            <w:r w:rsidR="0047191E" w:rsidRPr="3AD64D00">
              <w:rPr>
                <w:sz w:val="20"/>
                <w:szCs w:val="20"/>
              </w:rPr>
              <w:t xml:space="preserve"> May</w:t>
            </w:r>
            <w:r w:rsidR="6003FCEE" w:rsidRPr="3AD64D00">
              <w:rPr>
                <w:sz w:val="20"/>
                <w:szCs w:val="20"/>
              </w:rPr>
              <w:t xml:space="preserve"> 202</w:t>
            </w:r>
            <w:r w:rsidR="00976767">
              <w:rPr>
                <w:sz w:val="20"/>
                <w:szCs w:val="20"/>
              </w:rPr>
              <w:t>5</w:t>
            </w:r>
            <w:r w:rsidR="6003FCEE" w:rsidRPr="3AD64D00">
              <w:rPr>
                <w:sz w:val="20"/>
                <w:szCs w:val="20"/>
              </w:rPr>
              <w:t xml:space="preserve"> 9.30 – 1.30 </w:t>
            </w:r>
            <w:r w:rsidR="0047191E" w:rsidRPr="3AD64D00">
              <w:rPr>
                <w:sz w:val="20"/>
                <w:szCs w:val="20"/>
              </w:rPr>
              <w:t>(a.m. session)</w:t>
            </w:r>
          </w:p>
        </w:tc>
        <w:tc>
          <w:tcPr>
            <w:tcW w:w="4252" w:type="dxa"/>
          </w:tcPr>
          <w:p w14:paraId="1ABDA862" w14:textId="18504AEF" w:rsidR="00CE7DCF" w:rsidRPr="002B2BBC" w:rsidRDefault="0047191E" w:rsidP="00F667E7">
            <w:pPr>
              <w:rPr>
                <w:sz w:val="20"/>
                <w:szCs w:val="20"/>
              </w:rPr>
            </w:pPr>
            <w:r w:rsidRPr="002B2BBC">
              <w:rPr>
                <w:sz w:val="20"/>
                <w:szCs w:val="20"/>
              </w:rPr>
              <w:t xml:space="preserve">Regional training </w:t>
            </w:r>
            <w:r w:rsidR="00CB6FA4">
              <w:rPr>
                <w:sz w:val="20"/>
                <w:szCs w:val="20"/>
              </w:rPr>
              <w:t xml:space="preserve">- </w:t>
            </w:r>
            <w:r w:rsidRPr="002B2BBC">
              <w:rPr>
                <w:sz w:val="20"/>
                <w:szCs w:val="20"/>
              </w:rPr>
              <w:t xml:space="preserve">8 spaces allocated per county. </w:t>
            </w:r>
          </w:p>
        </w:tc>
        <w:tc>
          <w:tcPr>
            <w:tcW w:w="1961" w:type="dxa"/>
          </w:tcPr>
          <w:p w14:paraId="63DB8F90" w14:textId="761F3946" w:rsidR="0047191E" w:rsidRPr="002B2BBC" w:rsidRDefault="0047191E" w:rsidP="00F667E7">
            <w:pPr>
              <w:rPr>
                <w:sz w:val="20"/>
                <w:szCs w:val="20"/>
              </w:rPr>
            </w:pPr>
            <w:r w:rsidRPr="3AD64D00">
              <w:rPr>
                <w:sz w:val="20"/>
                <w:szCs w:val="20"/>
              </w:rPr>
              <w:t xml:space="preserve">Facilitator 1 – </w:t>
            </w:r>
          </w:p>
          <w:p w14:paraId="791F6160" w14:textId="26E539FA" w:rsidR="0047191E" w:rsidRPr="002B2BBC" w:rsidRDefault="0047191E" w:rsidP="00F667E7">
            <w:pPr>
              <w:rPr>
                <w:sz w:val="20"/>
                <w:szCs w:val="20"/>
              </w:rPr>
            </w:pPr>
            <w:r w:rsidRPr="3AD64D00">
              <w:rPr>
                <w:sz w:val="20"/>
                <w:szCs w:val="20"/>
              </w:rPr>
              <w:t xml:space="preserve">Facilitator 2 – </w:t>
            </w:r>
          </w:p>
          <w:p w14:paraId="78F17FFB" w14:textId="42EDF5ED" w:rsidR="00CE7DCF" w:rsidRPr="002B2BBC" w:rsidRDefault="0047191E" w:rsidP="00F667E7">
            <w:pPr>
              <w:rPr>
                <w:sz w:val="20"/>
                <w:szCs w:val="20"/>
              </w:rPr>
            </w:pPr>
            <w:r w:rsidRPr="002B2BBC">
              <w:rPr>
                <w:sz w:val="20"/>
                <w:szCs w:val="20"/>
              </w:rPr>
              <w:t xml:space="preserve">Back up - </w:t>
            </w:r>
          </w:p>
        </w:tc>
        <w:tc>
          <w:tcPr>
            <w:tcW w:w="3487" w:type="dxa"/>
          </w:tcPr>
          <w:p w14:paraId="63C7ABDB" w14:textId="14760803" w:rsidR="00CE7DCF" w:rsidRPr="002B2BBC" w:rsidRDefault="00CE7DCF" w:rsidP="00F667E7">
            <w:pPr>
              <w:rPr>
                <w:sz w:val="20"/>
                <w:szCs w:val="20"/>
              </w:rPr>
            </w:pPr>
          </w:p>
        </w:tc>
      </w:tr>
      <w:tr w:rsidR="00A14032" w14:paraId="3C02352C" w14:textId="77777777" w:rsidTr="3AD64D00">
        <w:tc>
          <w:tcPr>
            <w:tcW w:w="13948" w:type="dxa"/>
            <w:gridSpan w:val="4"/>
            <w:shd w:val="clear" w:color="auto" w:fill="D9D9D9" w:themeFill="background1" w:themeFillShade="D9"/>
          </w:tcPr>
          <w:p w14:paraId="78504F61" w14:textId="77777777" w:rsidR="00A14032" w:rsidRPr="002B2BBC" w:rsidRDefault="00A14032" w:rsidP="00F667E7">
            <w:pPr>
              <w:rPr>
                <w:sz w:val="20"/>
                <w:szCs w:val="20"/>
              </w:rPr>
            </w:pPr>
          </w:p>
        </w:tc>
      </w:tr>
      <w:tr w:rsidR="00E166F7" w14:paraId="050D3465" w14:textId="77777777" w:rsidTr="00F667E7">
        <w:tc>
          <w:tcPr>
            <w:tcW w:w="4248" w:type="dxa"/>
          </w:tcPr>
          <w:p w14:paraId="49770C1A" w14:textId="77777777" w:rsidR="006F3608" w:rsidRDefault="0857A82A" w:rsidP="00F667E7">
            <w:pPr>
              <w:rPr>
                <w:sz w:val="20"/>
                <w:szCs w:val="20"/>
              </w:rPr>
            </w:pPr>
            <w:r w:rsidRPr="3AD64D00">
              <w:rPr>
                <w:sz w:val="20"/>
                <w:szCs w:val="20"/>
              </w:rPr>
              <w:t xml:space="preserve">Basic 101 </w:t>
            </w:r>
          </w:p>
          <w:p w14:paraId="1F5371A3" w14:textId="13CA0D90" w:rsidR="00E166F7" w:rsidRPr="002B2BBC" w:rsidRDefault="0D9B6B6E" w:rsidP="00F667E7">
            <w:pPr>
              <w:rPr>
                <w:sz w:val="20"/>
                <w:szCs w:val="20"/>
              </w:rPr>
            </w:pPr>
            <w:r w:rsidRPr="3AD64D00">
              <w:rPr>
                <w:sz w:val="20"/>
                <w:szCs w:val="20"/>
              </w:rPr>
              <w:t>2</w:t>
            </w:r>
            <w:r w:rsidR="007406FE">
              <w:rPr>
                <w:sz w:val="20"/>
                <w:szCs w:val="20"/>
              </w:rPr>
              <w:t>2</w:t>
            </w:r>
            <w:r w:rsidR="007406FE" w:rsidRPr="007406FE">
              <w:rPr>
                <w:sz w:val="20"/>
                <w:szCs w:val="20"/>
                <w:vertAlign w:val="superscript"/>
              </w:rPr>
              <w:t>nd</w:t>
            </w:r>
            <w:r w:rsidR="0857A82A" w:rsidRPr="3AD64D00">
              <w:rPr>
                <w:sz w:val="20"/>
                <w:szCs w:val="20"/>
              </w:rPr>
              <w:t xml:space="preserve"> </w:t>
            </w:r>
            <w:r w:rsidR="5A9ED94E" w:rsidRPr="3AD64D00">
              <w:rPr>
                <w:sz w:val="20"/>
                <w:szCs w:val="20"/>
              </w:rPr>
              <w:t>May</w:t>
            </w:r>
            <w:r w:rsidR="0857A82A" w:rsidRPr="3AD64D00">
              <w:rPr>
                <w:sz w:val="20"/>
                <w:szCs w:val="20"/>
              </w:rPr>
              <w:t xml:space="preserve"> 202</w:t>
            </w:r>
            <w:r w:rsidR="00976767">
              <w:rPr>
                <w:sz w:val="20"/>
                <w:szCs w:val="20"/>
              </w:rPr>
              <w:t>5</w:t>
            </w:r>
            <w:r w:rsidR="0857A82A" w:rsidRPr="3AD64D00">
              <w:rPr>
                <w:sz w:val="20"/>
                <w:szCs w:val="20"/>
              </w:rPr>
              <w:t xml:space="preserve"> 9.30 – 1.30 (a.m. session)</w:t>
            </w:r>
          </w:p>
        </w:tc>
        <w:tc>
          <w:tcPr>
            <w:tcW w:w="4252" w:type="dxa"/>
          </w:tcPr>
          <w:p w14:paraId="5F3B42E5" w14:textId="00B59132" w:rsidR="00E166F7" w:rsidRPr="002B2BBC" w:rsidRDefault="00E166F7" w:rsidP="00F667E7">
            <w:pPr>
              <w:rPr>
                <w:sz w:val="20"/>
                <w:szCs w:val="20"/>
              </w:rPr>
            </w:pPr>
            <w:r w:rsidRPr="002B2BBC">
              <w:rPr>
                <w:sz w:val="20"/>
                <w:szCs w:val="20"/>
              </w:rPr>
              <w:t>Carmarthenshire</w:t>
            </w:r>
            <w:r w:rsidR="00DE2AF6" w:rsidRPr="002B2BBC">
              <w:rPr>
                <w:sz w:val="20"/>
                <w:szCs w:val="20"/>
              </w:rPr>
              <w:t>/Pembrokeshire</w:t>
            </w:r>
          </w:p>
        </w:tc>
        <w:tc>
          <w:tcPr>
            <w:tcW w:w="1961" w:type="dxa"/>
          </w:tcPr>
          <w:p w14:paraId="7F822C5F" w14:textId="7AF09551" w:rsidR="00E166F7" w:rsidRPr="002B2BBC" w:rsidRDefault="0857A82A" w:rsidP="00F667E7">
            <w:pPr>
              <w:rPr>
                <w:sz w:val="20"/>
                <w:szCs w:val="20"/>
              </w:rPr>
            </w:pPr>
            <w:r w:rsidRPr="3AD64D00">
              <w:rPr>
                <w:sz w:val="20"/>
                <w:szCs w:val="20"/>
              </w:rPr>
              <w:t xml:space="preserve">Facilitator 1 – </w:t>
            </w:r>
          </w:p>
          <w:p w14:paraId="3FED28E8" w14:textId="7A9D412E" w:rsidR="00E166F7" w:rsidRPr="002B2BBC" w:rsidRDefault="0857A82A" w:rsidP="00F667E7">
            <w:pPr>
              <w:rPr>
                <w:sz w:val="20"/>
                <w:szCs w:val="20"/>
              </w:rPr>
            </w:pPr>
            <w:r w:rsidRPr="3AD64D00">
              <w:rPr>
                <w:sz w:val="20"/>
                <w:szCs w:val="20"/>
              </w:rPr>
              <w:t xml:space="preserve">Facilitator 2 – </w:t>
            </w:r>
          </w:p>
          <w:p w14:paraId="08471172" w14:textId="7DDA6C2E" w:rsidR="00E166F7" w:rsidRPr="002B2BBC" w:rsidRDefault="0047191E" w:rsidP="00F667E7">
            <w:pPr>
              <w:rPr>
                <w:sz w:val="20"/>
                <w:szCs w:val="20"/>
              </w:rPr>
            </w:pPr>
            <w:r w:rsidRPr="002B2BBC">
              <w:rPr>
                <w:sz w:val="20"/>
                <w:szCs w:val="20"/>
              </w:rPr>
              <w:t xml:space="preserve">Back up - </w:t>
            </w:r>
          </w:p>
        </w:tc>
        <w:tc>
          <w:tcPr>
            <w:tcW w:w="3487" w:type="dxa"/>
          </w:tcPr>
          <w:p w14:paraId="2974E8A1" w14:textId="51962B70" w:rsidR="00E166F7" w:rsidRPr="002B2BBC" w:rsidRDefault="00E166F7" w:rsidP="00F667E7">
            <w:pPr>
              <w:rPr>
                <w:sz w:val="20"/>
                <w:szCs w:val="20"/>
              </w:rPr>
            </w:pPr>
          </w:p>
        </w:tc>
      </w:tr>
      <w:tr w:rsidR="00E166F7" w14:paraId="71D422BF" w14:textId="77777777" w:rsidTr="00F667E7">
        <w:tc>
          <w:tcPr>
            <w:tcW w:w="4248" w:type="dxa"/>
          </w:tcPr>
          <w:p w14:paraId="7417C2F6" w14:textId="77777777" w:rsidR="006F3608" w:rsidRDefault="0857A82A" w:rsidP="00F667E7">
            <w:pPr>
              <w:rPr>
                <w:sz w:val="20"/>
                <w:szCs w:val="20"/>
              </w:rPr>
            </w:pPr>
            <w:r w:rsidRPr="3AD64D00">
              <w:rPr>
                <w:sz w:val="20"/>
                <w:szCs w:val="20"/>
              </w:rPr>
              <w:t xml:space="preserve">Basic 101 </w:t>
            </w:r>
          </w:p>
          <w:p w14:paraId="669FBA3D" w14:textId="77182386" w:rsidR="00E166F7" w:rsidRPr="002B2BBC" w:rsidRDefault="6CD4D165" w:rsidP="00F667E7">
            <w:pPr>
              <w:rPr>
                <w:sz w:val="20"/>
                <w:szCs w:val="20"/>
              </w:rPr>
            </w:pPr>
            <w:r w:rsidRPr="3AD64D00">
              <w:rPr>
                <w:sz w:val="20"/>
                <w:szCs w:val="20"/>
              </w:rPr>
              <w:t>2</w:t>
            </w:r>
            <w:r w:rsidR="007406FE">
              <w:rPr>
                <w:sz w:val="20"/>
                <w:szCs w:val="20"/>
              </w:rPr>
              <w:t>3</w:t>
            </w:r>
            <w:r w:rsidR="007406FE" w:rsidRPr="007406FE">
              <w:rPr>
                <w:sz w:val="20"/>
                <w:szCs w:val="20"/>
                <w:vertAlign w:val="superscript"/>
              </w:rPr>
              <w:t>rd</w:t>
            </w:r>
            <w:r w:rsidR="007406FE">
              <w:rPr>
                <w:sz w:val="20"/>
                <w:szCs w:val="20"/>
              </w:rPr>
              <w:t xml:space="preserve"> </w:t>
            </w:r>
            <w:r w:rsidR="54FB0F44" w:rsidRPr="3AD64D00">
              <w:rPr>
                <w:sz w:val="20"/>
                <w:szCs w:val="20"/>
              </w:rPr>
              <w:t>May</w:t>
            </w:r>
            <w:r w:rsidR="0857A82A" w:rsidRPr="3AD64D00">
              <w:rPr>
                <w:sz w:val="20"/>
                <w:szCs w:val="20"/>
              </w:rPr>
              <w:t xml:space="preserve"> 202</w:t>
            </w:r>
            <w:r w:rsidR="00976767">
              <w:rPr>
                <w:sz w:val="20"/>
                <w:szCs w:val="20"/>
              </w:rPr>
              <w:t>5</w:t>
            </w:r>
            <w:r w:rsidR="0857A82A" w:rsidRPr="3AD64D00">
              <w:rPr>
                <w:sz w:val="20"/>
                <w:szCs w:val="20"/>
              </w:rPr>
              <w:t xml:space="preserve"> 9.30 - 1.30 (a.m. session)</w:t>
            </w:r>
          </w:p>
        </w:tc>
        <w:tc>
          <w:tcPr>
            <w:tcW w:w="4252" w:type="dxa"/>
          </w:tcPr>
          <w:p w14:paraId="18B8B52B" w14:textId="44DA2B22" w:rsidR="00E166F7" w:rsidRPr="002B2BBC" w:rsidRDefault="00E166F7" w:rsidP="00F667E7">
            <w:pPr>
              <w:rPr>
                <w:sz w:val="20"/>
                <w:szCs w:val="20"/>
              </w:rPr>
            </w:pPr>
            <w:r w:rsidRPr="002B2BBC">
              <w:rPr>
                <w:sz w:val="20"/>
                <w:szCs w:val="20"/>
              </w:rPr>
              <w:t>Ceredigion</w:t>
            </w:r>
            <w:r w:rsidR="0047191E" w:rsidRPr="002B2B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1" w:type="dxa"/>
          </w:tcPr>
          <w:p w14:paraId="010AE188" w14:textId="379B5372" w:rsidR="00E166F7" w:rsidRPr="002B2BBC" w:rsidRDefault="0857A82A" w:rsidP="00F667E7">
            <w:pPr>
              <w:rPr>
                <w:sz w:val="20"/>
                <w:szCs w:val="20"/>
              </w:rPr>
            </w:pPr>
            <w:r w:rsidRPr="3AD64D00">
              <w:rPr>
                <w:sz w:val="20"/>
                <w:szCs w:val="20"/>
              </w:rPr>
              <w:t xml:space="preserve">Facilitator 1 </w:t>
            </w:r>
            <w:r w:rsidR="0229DC87" w:rsidRPr="3AD64D00">
              <w:rPr>
                <w:sz w:val="20"/>
                <w:szCs w:val="20"/>
              </w:rPr>
              <w:t xml:space="preserve">– </w:t>
            </w:r>
            <w:r w:rsidR="00E41D0B">
              <w:rPr>
                <w:sz w:val="20"/>
                <w:szCs w:val="20"/>
              </w:rPr>
              <w:t xml:space="preserve"> </w:t>
            </w:r>
          </w:p>
          <w:p w14:paraId="197AC6A5" w14:textId="1D420A46" w:rsidR="00E166F7" w:rsidRPr="002B2BBC" w:rsidRDefault="0857A82A" w:rsidP="00F667E7">
            <w:pPr>
              <w:rPr>
                <w:sz w:val="20"/>
                <w:szCs w:val="20"/>
              </w:rPr>
            </w:pPr>
            <w:r w:rsidRPr="3AD64D00">
              <w:rPr>
                <w:sz w:val="20"/>
                <w:szCs w:val="20"/>
              </w:rPr>
              <w:t xml:space="preserve">Facilitator 2 – </w:t>
            </w:r>
          </w:p>
          <w:p w14:paraId="1623702D" w14:textId="243C83DD" w:rsidR="00E166F7" w:rsidRPr="002B2BBC" w:rsidRDefault="0047191E" w:rsidP="00F667E7">
            <w:pPr>
              <w:rPr>
                <w:sz w:val="20"/>
                <w:szCs w:val="20"/>
              </w:rPr>
            </w:pPr>
            <w:r w:rsidRPr="002B2BBC">
              <w:rPr>
                <w:sz w:val="20"/>
                <w:szCs w:val="20"/>
              </w:rPr>
              <w:t xml:space="preserve">Back up - </w:t>
            </w:r>
          </w:p>
        </w:tc>
        <w:tc>
          <w:tcPr>
            <w:tcW w:w="3487" w:type="dxa"/>
          </w:tcPr>
          <w:p w14:paraId="68933138" w14:textId="12CC8D9E" w:rsidR="00E166F7" w:rsidRPr="002B2BBC" w:rsidRDefault="00E166F7" w:rsidP="00F667E7">
            <w:pPr>
              <w:rPr>
                <w:sz w:val="20"/>
                <w:szCs w:val="20"/>
              </w:rPr>
            </w:pPr>
          </w:p>
        </w:tc>
      </w:tr>
    </w:tbl>
    <w:p w14:paraId="6499DE16" w14:textId="6C6BFED7" w:rsidR="001F0B2F" w:rsidRDefault="001F0B2F" w:rsidP="00F667E7">
      <w:pPr>
        <w:spacing w:after="0" w:line="240" w:lineRule="auto"/>
      </w:pPr>
    </w:p>
    <w:p w14:paraId="0F4919E2" w14:textId="1F1D7D22" w:rsidR="00FB464E" w:rsidRPr="00415725" w:rsidRDefault="00FB464E" w:rsidP="00F667E7">
      <w:pPr>
        <w:spacing w:after="0" w:line="240" w:lineRule="auto"/>
        <w:rPr>
          <w:b/>
          <w:sz w:val="24"/>
          <w:szCs w:val="24"/>
        </w:rPr>
      </w:pPr>
      <w:r w:rsidRPr="00415725">
        <w:rPr>
          <w:b/>
          <w:sz w:val="24"/>
          <w:szCs w:val="24"/>
        </w:rPr>
        <w:t>Quarter 2</w:t>
      </w:r>
    </w:p>
    <w:tbl>
      <w:tblPr>
        <w:tblStyle w:val="TableGrid"/>
        <w:tblW w:w="14317" w:type="dxa"/>
        <w:tblInd w:w="-5" w:type="dxa"/>
        <w:tblLook w:val="04A0" w:firstRow="1" w:lastRow="0" w:firstColumn="1" w:lastColumn="0" w:noHBand="0" w:noVBand="1"/>
      </w:tblPr>
      <w:tblGrid>
        <w:gridCol w:w="4253"/>
        <w:gridCol w:w="4252"/>
        <w:gridCol w:w="1961"/>
        <w:gridCol w:w="3851"/>
      </w:tblGrid>
      <w:tr w:rsidR="00FB464E" w:rsidRPr="002B2BBC" w14:paraId="3A2C193C" w14:textId="77777777" w:rsidTr="00F667E7">
        <w:tc>
          <w:tcPr>
            <w:tcW w:w="4253" w:type="dxa"/>
            <w:shd w:val="clear" w:color="auto" w:fill="B4C6E7" w:themeFill="accent1" w:themeFillTint="66"/>
          </w:tcPr>
          <w:p w14:paraId="0272B5CB" w14:textId="77777777" w:rsidR="00FB464E" w:rsidRPr="002B2BBC" w:rsidRDefault="00FB464E" w:rsidP="00F667E7">
            <w:pPr>
              <w:rPr>
                <w:b/>
                <w:sz w:val="20"/>
                <w:szCs w:val="20"/>
              </w:rPr>
            </w:pPr>
            <w:r w:rsidRPr="002B2BBC">
              <w:rPr>
                <w:b/>
                <w:sz w:val="20"/>
                <w:szCs w:val="20"/>
              </w:rPr>
              <w:t>Training date(s) and name</w:t>
            </w:r>
          </w:p>
        </w:tc>
        <w:tc>
          <w:tcPr>
            <w:tcW w:w="4252" w:type="dxa"/>
            <w:shd w:val="clear" w:color="auto" w:fill="B4C6E7" w:themeFill="accent1" w:themeFillTint="66"/>
          </w:tcPr>
          <w:p w14:paraId="05B4D330" w14:textId="77777777" w:rsidR="00FB464E" w:rsidRPr="002B2BBC" w:rsidRDefault="00FB464E" w:rsidP="00F667E7">
            <w:pPr>
              <w:rPr>
                <w:b/>
                <w:sz w:val="20"/>
                <w:szCs w:val="20"/>
              </w:rPr>
            </w:pPr>
            <w:r w:rsidRPr="002B2BBC">
              <w:rPr>
                <w:b/>
                <w:sz w:val="20"/>
                <w:szCs w:val="20"/>
              </w:rPr>
              <w:t xml:space="preserve">Location and any specifications </w:t>
            </w:r>
          </w:p>
        </w:tc>
        <w:tc>
          <w:tcPr>
            <w:tcW w:w="1961" w:type="dxa"/>
            <w:shd w:val="clear" w:color="auto" w:fill="B4C6E7" w:themeFill="accent1" w:themeFillTint="66"/>
          </w:tcPr>
          <w:p w14:paraId="051692E3" w14:textId="77777777" w:rsidR="00FB464E" w:rsidRPr="002B2BBC" w:rsidRDefault="00FB464E" w:rsidP="00F667E7">
            <w:pPr>
              <w:rPr>
                <w:b/>
                <w:sz w:val="20"/>
                <w:szCs w:val="20"/>
              </w:rPr>
            </w:pPr>
            <w:r w:rsidRPr="002B2BBC">
              <w:rPr>
                <w:b/>
                <w:sz w:val="20"/>
                <w:szCs w:val="20"/>
              </w:rPr>
              <w:t>Facilitator(s)</w:t>
            </w:r>
          </w:p>
        </w:tc>
        <w:tc>
          <w:tcPr>
            <w:tcW w:w="3851" w:type="dxa"/>
            <w:shd w:val="clear" w:color="auto" w:fill="B4C6E7" w:themeFill="accent1" w:themeFillTint="66"/>
          </w:tcPr>
          <w:p w14:paraId="0270BDC0" w14:textId="52D15E48" w:rsidR="00FB464E" w:rsidRPr="002B2BBC" w:rsidRDefault="00FB464E" w:rsidP="00F667E7">
            <w:pPr>
              <w:rPr>
                <w:b/>
                <w:sz w:val="20"/>
                <w:szCs w:val="20"/>
              </w:rPr>
            </w:pPr>
            <w:r w:rsidRPr="002B2BBC">
              <w:rPr>
                <w:b/>
                <w:sz w:val="20"/>
                <w:szCs w:val="20"/>
              </w:rPr>
              <w:t xml:space="preserve">Preparation date </w:t>
            </w:r>
            <w:r w:rsidR="008F61A0" w:rsidRPr="002B2BBC">
              <w:rPr>
                <w:b/>
                <w:sz w:val="20"/>
                <w:szCs w:val="20"/>
              </w:rPr>
              <w:t xml:space="preserve">for facilitators </w:t>
            </w:r>
          </w:p>
        </w:tc>
      </w:tr>
      <w:tr w:rsidR="3AD64D00" w14:paraId="7EA47A96" w14:textId="77777777" w:rsidTr="00F667E7">
        <w:trPr>
          <w:trHeight w:val="300"/>
        </w:trPr>
        <w:tc>
          <w:tcPr>
            <w:tcW w:w="4253" w:type="dxa"/>
            <w:shd w:val="clear" w:color="auto" w:fill="auto"/>
          </w:tcPr>
          <w:p w14:paraId="52EC4268" w14:textId="2C33164E" w:rsidR="006F3608" w:rsidRDefault="559180E4" w:rsidP="00F667E7">
            <w:pPr>
              <w:rPr>
                <w:sz w:val="20"/>
                <w:szCs w:val="20"/>
              </w:rPr>
            </w:pPr>
            <w:r w:rsidRPr="00FC159A">
              <w:rPr>
                <w:sz w:val="20"/>
                <w:szCs w:val="20"/>
              </w:rPr>
              <w:t xml:space="preserve">IPEDS </w:t>
            </w:r>
          </w:p>
          <w:p w14:paraId="57580B9D" w14:textId="4E9F5E2A" w:rsidR="559180E4" w:rsidRPr="00FC159A" w:rsidRDefault="559180E4" w:rsidP="00F667E7">
            <w:pPr>
              <w:rPr>
                <w:sz w:val="20"/>
                <w:szCs w:val="20"/>
              </w:rPr>
            </w:pPr>
            <w:r w:rsidRPr="00FC159A">
              <w:rPr>
                <w:sz w:val="20"/>
                <w:szCs w:val="20"/>
              </w:rPr>
              <w:t>1</w:t>
            </w:r>
            <w:r w:rsidR="002539A8" w:rsidRPr="00FC159A">
              <w:rPr>
                <w:sz w:val="20"/>
                <w:szCs w:val="20"/>
              </w:rPr>
              <w:t>0</w:t>
            </w:r>
            <w:r w:rsidRPr="00FC159A">
              <w:rPr>
                <w:sz w:val="20"/>
                <w:szCs w:val="20"/>
                <w:vertAlign w:val="superscript"/>
              </w:rPr>
              <w:t>th</w:t>
            </w:r>
            <w:r w:rsidRPr="00FC159A">
              <w:rPr>
                <w:sz w:val="20"/>
                <w:szCs w:val="20"/>
              </w:rPr>
              <w:t xml:space="preserve"> July 202</w:t>
            </w:r>
            <w:r w:rsidR="002539A8" w:rsidRPr="00FC159A">
              <w:rPr>
                <w:sz w:val="20"/>
                <w:szCs w:val="20"/>
              </w:rPr>
              <w:t>5</w:t>
            </w:r>
            <w:r w:rsidRPr="00FC159A">
              <w:rPr>
                <w:sz w:val="20"/>
                <w:szCs w:val="20"/>
              </w:rPr>
              <w:t xml:space="preserve"> 9.30-1.30 (</w:t>
            </w:r>
            <w:r w:rsidR="00FC159A" w:rsidRPr="00FC159A">
              <w:rPr>
                <w:sz w:val="20"/>
                <w:szCs w:val="20"/>
              </w:rPr>
              <w:t>a.m.</w:t>
            </w:r>
            <w:r w:rsidRPr="00FC159A">
              <w:rPr>
                <w:sz w:val="20"/>
                <w:szCs w:val="20"/>
              </w:rPr>
              <w:t xml:space="preserve"> session)</w:t>
            </w:r>
          </w:p>
        </w:tc>
        <w:tc>
          <w:tcPr>
            <w:tcW w:w="4252" w:type="dxa"/>
            <w:shd w:val="clear" w:color="auto" w:fill="auto"/>
          </w:tcPr>
          <w:p w14:paraId="743AD178" w14:textId="200E6550" w:rsidR="796B3CF0" w:rsidRPr="00FC159A" w:rsidRDefault="796B3CF0" w:rsidP="00F667E7">
            <w:pPr>
              <w:rPr>
                <w:sz w:val="20"/>
                <w:szCs w:val="20"/>
              </w:rPr>
            </w:pPr>
            <w:r w:rsidRPr="00FC159A">
              <w:rPr>
                <w:sz w:val="20"/>
                <w:szCs w:val="20"/>
              </w:rPr>
              <w:t>Regional training - 8 spaces allocated per county.</w:t>
            </w:r>
          </w:p>
          <w:p w14:paraId="5FD5B6A2" w14:textId="5B5737B6" w:rsidR="3AD64D00" w:rsidRPr="00FC159A" w:rsidRDefault="3AD64D00" w:rsidP="00F667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auto"/>
          </w:tcPr>
          <w:p w14:paraId="7FE865DF" w14:textId="024365D8" w:rsidR="00976767" w:rsidRPr="00FC159A" w:rsidRDefault="796B3CF0" w:rsidP="00F667E7">
            <w:pPr>
              <w:rPr>
                <w:sz w:val="20"/>
                <w:szCs w:val="20"/>
              </w:rPr>
            </w:pPr>
            <w:r w:rsidRPr="00FC159A">
              <w:rPr>
                <w:sz w:val="20"/>
                <w:szCs w:val="20"/>
              </w:rPr>
              <w:t xml:space="preserve">Facilitator 1 – </w:t>
            </w:r>
          </w:p>
          <w:p w14:paraId="3C7FA517" w14:textId="0F9885B5" w:rsidR="796B3CF0" w:rsidRPr="00FC159A" w:rsidRDefault="00976767" w:rsidP="00F667E7">
            <w:pPr>
              <w:rPr>
                <w:sz w:val="20"/>
                <w:szCs w:val="20"/>
              </w:rPr>
            </w:pPr>
            <w:r w:rsidRPr="00FC159A">
              <w:rPr>
                <w:sz w:val="20"/>
                <w:szCs w:val="20"/>
              </w:rPr>
              <w:t>F</w:t>
            </w:r>
            <w:r w:rsidR="796B3CF0" w:rsidRPr="00FC159A">
              <w:rPr>
                <w:sz w:val="20"/>
                <w:szCs w:val="20"/>
              </w:rPr>
              <w:t>acilitator 2 –</w:t>
            </w:r>
            <w:r w:rsidR="00840959" w:rsidRPr="00FC159A">
              <w:rPr>
                <w:sz w:val="20"/>
                <w:szCs w:val="20"/>
              </w:rPr>
              <w:t xml:space="preserve"> </w:t>
            </w:r>
          </w:p>
          <w:p w14:paraId="2DD824E9" w14:textId="09CACC22" w:rsidR="796B3CF0" w:rsidRPr="00FC159A" w:rsidRDefault="796B3CF0" w:rsidP="00F667E7">
            <w:pPr>
              <w:rPr>
                <w:sz w:val="20"/>
                <w:szCs w:val="20"/>
              </w:rPr>
            </w:pPr>
            <w:r w:rsidRPr="00FC159A">
              <w:rPr>
                <w:sz w:val="20"/>
                <w:szCs w:val="20"/>
              </w:rPr>
              <w:t xml:space="preserve">Back up - </w:t>
            </w:r>
          </w:p>
        </w:tc>
        <w:tc>
          <w:tcPr>
            <w:tcW w:w="3851" w:type="dxa"/>
            <w:shd w:val="clear" w:color="auto" w:fill="auto"/>
          </w:tcPr>
          <w:p w14:paraId="08AA5711" w14:textId="0C14B63C" w:rsidR="3AD64D00" w:rsidRPr="00976767" w:rsidRDefault="3AD64D00" w:rsidP="00F667E7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6F3608" w14:paraId="65A5D3EC" w14:textId="77777777" w:rsidTr="005F22D2">
        <w:trPr>
          <w:trHeight w:val="300"/>
        </w:trPr>
        <w:tc>
          <w:tcPr>
            <w:tcW w:w="14317" w:type="dxa"/>
            <w:gridSpan w:val="4"/>
            <w:shd w:val="clear" w:color="auto" w:fill="D9D9D9" w:themeFill="background1" w:themeFillShade="D9"/>
          </w:tcPr>
          <w:p w14:paraId="07CA0D97" w14:textId="4C7013C7" w:rsidR="006F3608" w:rsidRDefault="006F3608" w:rsidP="00F667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14032" w:rsidRPr="002B2BBC" w14:paraId="64DD6EE2" w14:textId="77777777" w:rsidTr="00F667E7">
        <w:tc>
          <w:tcPr>
            <w:tcW w:w="4253" w:type="dxa"/>
            <w:shd w:val="clear" w:color="auto" w:fill="FFFFFF" w:themeFill="background1"/>
          </w:tcPr>
          <w:p w14:paraId="1CE4B261" w14:textId="77777777" w:rsidR="006F3608" w:rsidRDefault="00976767" w:rsidP="00F667E7">
            <w:pPr>
              <w:rPr>
                <w:sz w:val="20"/>
                <w:szCs w:val="20"/>
              </w:rPr>
            </w:pPr>
            <w:bookmarkStart w:id="0" w:name="_Hlk62060468"/>
            <w:r>
              <w:rPr>
                <w:sz w:val="20"/>
                <w:szCs w:val="20"/>
              </w:rPr>
              <w:t>Basic 101</w:t>
            </w:r>
          </w:p>
          <w:p w14:paraId="6CF693C5" w14:textId="6C809BC4" w:rsidR="00A14032" w:rsidRPr="002B2BBC" w:rsidRDefault="5DAA7C6C" w:rsidP="00F667E7">
            <w:pPr>
              <w:rPr>
                <w:sz w:val="20"/>
                <w:szCs w:val="20"/>
              </w:rPr>
            </w:pPr>
            <w:r w:rsidRPr="3AD64D00">
              <w:rPr>
                <w:sz w:val="20"/>
                <w:szCs w:val="20"/>
              </w:rPr>
              <w:t>1</w:t>
            </w:r>
            <w:r w:rsidR="00DE2AF6">
              <w:rPr>
                <w:sz w:val="20"/>
                <w:szCs w:val="20"/>
              </w:rPr>
              <w:t>1</w:t>
            </w:r>
            <w:r w:rsidR="5DF7D6A0" w:rsidRPr="3AD64D00">
              <w:rPr>
                <w:sz w:val="20"/>
                <w:szCs w:val="20"/>
                <w:vertAlign w:val="superscript"/>
              </w:rPr>
              <w:t>th</w:t>
            </w:r>
            <w:r w:rsidR="5DF7D6A0" w:rsidRPr="3AD64D00">
              <w:rPr>
                <w:sz w:val="20"/>
                <w:szCs w:val="20"/>
              </w:rPr>
              <w:t xml:space="preserve"> </w:t>
            </w:r>
            <w:r w:rsidR="4BAEE110" w:rsidRPr="3AD64D00">
              <w:rPr>
                <w:sz w:val="20"/>
                <w:szCs w:val="20"/>
              </w:rPr>
              <w:t>Sept</w:t>
            </w:r>
            <w:r w:rsidR="5DF7D6A0" w:rsidRPr="3AD64D00">
              <w:rPr>
                <w:sz w:val="20"/>
                <w:szCs w:val="20"/>
              </w:rPr>
              <w:t xml:space="preserve"> </w:t>
            </w:r>
            <w:r w:rsidR="0857A82A" w:rsidRPr="3AD64D00">
              <w:rPr>
                <w:sz w:val="20"/>
                <w:szCs w:val="20"/>
              </w:rPr>
              <w:t>202</w:t>
            </w:r>
            <w:r w:rsidR="00976767">
              <w:rPr>
                <w:sz w:val="20"/>
                <w:szCs w:val="20"/>
              </w:rPr>
              <w:t>5</w:t>
            </w:r>
            <w:r w:rsidR="00DE2AF6">
              <w:rPr>
                <w:sz w:val="20"/>
                <w:szCs w:val="20"/>
              </w:rPr>
              <w:t xml:space="preserve"> </w:t>
            </w:r>
            <w:r w:rsidR="79CCBB70" w:rsidRPr="3AD64D00">
              <w:rPr>
                <w:sz w:val="20"/>
                <w:szCs w:val="20"/>
              </w:rPr>
              <w:t>9.30 – 1.30</w:t>
            </w:r>
            <w:r w:rsidR="0857A82A" w:rsidRPr="3AD64D00">
              <w:rPr>
                <w:sz w:val="20"/>
                <w:szCs w:val="20"/>
              </w:rPr>
              <w:t xml:space="preserve"> (a.m. session)</w:t>
            </w:r>
          </w:p>
        </w:tc>
        <w:tc>
          <w:tcPr>
            <w:tcW w:w="4252" w:type="dxa"/>
          </w:tcPr>
          <w:p w14:paraId="4A8FCCED" w14:textId="16A65842" w:rsidR="00A14032" w:rsidRPr="002B2BBC" w:rsidRDefault="00B03D4F" w:rsidP="00F667E7">
            <w:pPr>
              <w:rPr>
                <w:sz w:val="20"/>
                <w:szCs w:val="20"/>
              </w:rPr>
            </w:pPr>
            <w:r w:rsidRPr="002B2BBC">
              <w:rPr>
                <w:sz w:val="20"/>
                <w:szCs w:val="20"/>
              </w:rPr>
              <w:t>Carmarthenshire</w:t>
            </w:r>
            <w:r w:rsidR="00DE2AF6" w:rsidRPr="002B2BBC">
              <w:rPr>
                <w:sz w:val="20"/>
                <w:szCs w:val="20"/>
              </w:rPr>
              <w:t>/Pembrokeshire</w:t>
            </w:r>
            <w:r w:rsidR="00A14032" w:rsidRPr="002B2B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1" w:type="dxa"/>
            <w:shd w:val="clear" w:color="auto" w:fill="FFFFFF" w:themeFill="background1"/>
          </w:tcPr>
          <w:p w14:paraId="09B56A5B" w14:textId="5DAC148F" w:rsidR="00A14032" w:rsidRPr="002B2BBC" w:rsidRDefault="37390EA9" w:rsidP="00F667E7">
            <w:pPr>
              <w:rPr>
                <w:sz w:val="20"/>
                <w:szCs w:val="20"/>
              </w:rPr>
            </w:pPr>
            <w:r w:rsidRPr="3AD64D00">
              <w:rPr>
                <w:sz w:val="20"/>
                <w:szCs w:val="20"/>
              </w:rPr>
              <w:t xml:space="preserve">Facilitator 1 – </w:t>
            </w:r>
          </w:p>
          <w:p w14:paraId="0FBDD8C3" w14:textId="0F5226ED" w:rsidR="00A14032" w:rsidRPr="002B2BBC" w:rsidRDefault="37390EA9" w:rsidP="00F667E7">
            <w:pPr>
              <w:rPr>
                <w:sz w:val="20"/>
                <w:szCs w:val="20"/>
              </w:rPr>
            </w:pPr>
            <w:r w:rsidRPr="3AD64D00">
              <w:rPr>
                <w:sz w:val="20"/>
                <w:szCs w:val="20"/>
              </w:rPr>
              <w:t xml:space="preserve">Facilitator 2 –  </w:t>
            </w:r>
          </w:p>
          <w:p w14:paraId="0131710F" w14:textId="6EA6C7F6" w:rsidR="00A14032" w:rsidRPr="002B2BBC" w:rsidRDefault="00E91B60" w:rsidP="00F667E7">
            <w:pPr>
              <w:rPr>
                <w:sz w:val="20"/>
                <w:szCs w:val="20"/>
              </w:rPr>
            </w:pPr>
            <w:r w:rsidRPr="002B2BBC">
              <w:rPr>
                <w:sz w:val="20"/>
                <w:szCs w:val="20"/>
              </w:rPr>
              <w:t xml:space="preserve">Back up - </w:t>
            </w:r>
          </w:p>
        </w:tc>
        <w:tc>
          <w:tcPr>
            <w:tcW w:w="3851" w:type="dxa"/>
            <w:shd w:val="clear" w:color="auto" w:fill="FFFFFF" w:themeFill="background1"/>
          </w:tcPr>
          <w:p w14:paraId="60CAF31C" w14:textId="2BFB0698" w:rsidR="00A14032" w:rsidRPr="002B2BBC" w:rsidRDefault="37390EA9" w:rsidP="00F667E7">
            <w:pPr>
              <w:rPr>
                <w:sz w:val="20"/>
                <w:szCs w:val="20"/>
              </w:rPr>
            </w:pPr>
            <w:r w:rsidRPr="3AD64D00">
              <w:rPr>
                <w:sz w:val="20"/>
                <w:szCs w:val="20"/>
              </w:rPr>
              <w:t xml:space="preserve"> </w:t>
            </w:r>
          </w:p>
        </w:tc>
      </w:tr>
      <w:tr w:rsidR="00A14032" w:rsidRPr="002B2BBC" w14:paraId="0F7B9386" w14:textId="77777777" w:rsidTr="00F667E7">
        <w:tc>
          <w:tcPr>
            <w:tcW w:w="4253" w:type="dxa"/>
            <w:shd w:val="clear" w:color="auto" w:fill="FFFFFF" w:themeFill="background1"/>
          </w:tcPr>
          <w:p w14:paraId="565030BC" w14:textId="77777777" w:rsidR="006F3608" w:rsidRDefault="00976767" w:rsidP="00F66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asic 101</w:t>
            </w:r>
            <w:r w:rsidR="3F566F87" w:rsidRPr="3AD64D00">
              <w:rPr>
                <w:sz w:val="20"/>
                <w:szCs w:val="20"/>
              </w:rPr>
              <w:t xml:space="preserve"> </w:t>
            </w:r>
          </w:p>
          <w:p w14:paraId="1770BBC3" w14:textId="0C9BF69A" w:rsidR="00A14032" w:rsidRPr="002B2BBC" w:rsidRDefault="10E09EC2" w:rsidP="00F667E7">
            <w:pPr>
              <w:rPr>
                <w:sz w:val="20"/>
                <w:szCs w:val="20"/>
              </w:rPr>
            </w:pPr>
            <w:r w:rsidRPr="3AD64D00">
              <w:rPr>
                <w:sz w:val="20"/>
                <w:szCs w:val="20"/>
              </w:rPr>
              <w:t>1</w:t>
            </w:r>
            <w:r w:rsidR="00DE2AF6">
              <w:rPr>
                <w:sz w:val="20"/>
                <w:szCs w:val="20"/>
              </w:rPr>
              <w:t>2</w:t>
            </w:r>
            <w:r w:rsidR="5DF7D6A0" w:rsidRPr="3AD64D00">
              <w:rPr>
                <w:sz w:val="20"/>
                <w:szCs w:val="20"/>
                <w:vertAlign w:val="superscript"/>
              </w:rPr>
              <w:t>th</w:t>
            </w:r>
            <w:r w:rsidR="5DF7D6A0" w:rsidRPr="3AD64D00">
              <w:rPr>
                <w:sz w:val="20"/>
                <w:szCs w:val="20"/>
              </w:rPr>
              <w:t xml:space="preserve"> </w:t>
            </w:r>
            <w:r w:rsidR="4F673EA3" w:rsidRPr="3AD64D00">
              <w:rPr>
                <w:sz w:val="20"/>
                <w:szCs w:val="20"/>
              </w:rPr>
              <w:t>Sept</w:t>
            </w:r>
            <w:r w:rsidR="5DF7D6A0" w:rsidRPr="3AD64D00">
              <w:rPr>
                <w:sz w:val="20"/>
                <w:szCs w:val="20"/>
              </w:rPr>
              <w:t xml:space="preserve"> </w:t>
            </w:r>
            <w:r w:rsidR="0857A82A" w:rsidRPr="3AD64D00">
              <w:rPr>
                <w:sz w:val="20"/>
                <w:szCs w:val="20"/>
              </w:rPr>
              <w:t>202</w:t>
            </w:r>
            <w:r w:rsidR="00976767">
              <w:rPr>
                <w:sz w:val="20"/>
                <w:szCs w:val="20"/>
              </w:rPr>
              <w:t>5</w:t>
            </w:r>
            <w:r w:rsidR="0857A82A" w:rsidRPr="3AD64D00">
              <w:rPr>
                <w:sz w:val="20"/>
                <w:szCs w:val="20"/>
              </w:rPr>
              <w:t xml:space="preserve"> </w:t>
            </w:r>
            <w:r w:rsidR="79CCBB70" w:rsidRPr="3AD64D00">
              <w:rPr>
                <w:sz w:val="20"/>
                <w:szCs w:val="20"/>
              </w:rPr>
              <w:t>9.30 – 1.30</w:t>
            </w:r>
            <w:r w:rsidR="0857A82A" w:rsidRPr="3AD64D00">
              <w:rPr>
                <w:sz w:val="20"/>
                <w:szCs w:val="20"/>
              </w:rPr>
              <w:t xml:space="preserve"> (a.m. session)</w:t>
            </w:r>
          </w:p>
        </w:tc>
        <w:tc>
          <w:tcPr>
            <w:tcW w:w="4252" w:type="dxa"/>
          </w:tcPr>
          <w:p w14:paraId="5ADFE9DA" w14:textId="4837EBDC" w:rsidR="00A14032" w:rsidRPr="002B2BBC" w:rsidRDefault="00A14032" w:rsidP="00F667E7">
            <w:pPr>
              <w:rPr>
                <w:sz w:val="20"/>
                <w:szCs w:val="20"/>
              </w:rPr>
            </w:pPr>
            <w:r w:rsidRPr="002B2BBC">
              <w:rPr>
                <w:sz w:val="20"/>
                <w:szCs w:val="20"/>
              </w:rPr>
              <w:t xml:space="preserve">Ceredigion </w:t>
            </w:r>
          </w:p>
        </w:tc>
        <w:tc>
          <w:tcPr>
            <w:tcW w:w="1961" w:type="dxa"/>
            <w:shd w:val="clear" w:color="auto" w:fill="FFFFFF" w:themeFill="background1"/>
          </w:tcPr>
          <w:p w14:paraId="146C7ABC" w14:textId="15E1A65C" w:rsidR="00A14032" w:rsidRPr="002B2BBC" w:rsidRDefault="37390EA9" w:rsidP="00F667E7">
            <w:pPr>
              <w:rPr>
                <w:sz w:val="20"/>
                <w:szCs w:val="20"/>
              </w:rPr>
            </w:pPr>
            <w:r w:rsidRPr="3AD64D00">
              <w:rPr>
                <w:sz w:val="20"/>
                <w:szCs w:val="20"/>
              </w:rPr>
              <w:t xml:space="preserve">Facilitator 1 </w:t>
            </w:r>
            <w:r w:rsidR="16A3FBA7" w:rsidRPr="3AD64D00">
              <w:rPr>
                <w:sz w:val="20"/>
                <w:szCs w:val="20"/>
              </w:rPr>
              <w:t xml:space="preserve">– </w:t>
            </w:r>
            <w:r w:rsidRPr="3AD64D00">
              <w:rPr>
                <w:sz w:val="20"/>
                <w:szCs w:val="20"/>
              </w:rPr>
              <w:t xml:space="preserve"> </w:t>
            </w:r>
          </w:p>
          <w:p w14:paraId="47BC227E" w14:textId="38B51489" w:rsidR="00976767" w:rsidRDefault="37390EA9" w:rsidP="00F667E7">
            <w:pPr>
              <w:rPr>
                <w:sz w:val="20"/>
                <w:szCs w:val="20"/>
              </w:rPr>
            </w:pPr>
            <w:r w:rsidRPr="3AD64D00">
              <w:rPr>
                <w:sz w:val="20"/>
                <w:szCs w:val="20"/>
              </w:rPr>
              <w:t xml:space="preserve">Facilitator 2 – </w:t>
            </w:r>
          </w:p>
          <w:p w14:paraId="5B1B2B02" w14:textId="419CD571" w:rsidR="00A14032" w:rsidRPr="002B2BBC" w:rsidRDefault="00976767" w:rsidP="00F66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</w:t>
            </w:r>
            <w:r w:rsidR="00E91B60" w:rsidRPr="21A078D8">
              <w:rPr>
                <w:sz w:val="20"/>
                <w:szCs w:val="20"/>
              </w:rPr>
              <w:t xml:space="preserve">ck up </w:t>
            </w:r>
            <w:r w:rsidR="00E41D0B">
              <w:rPr>
                <w:sz w:val="20"/>
                <w:szCs w:val="20"/>
              </w:rPr>
              <w:t xml:space="preserve">– </w:t>
            </w:r>
          </w:p>
        </w:tc>
        <w:tc>
          <w:tcPr>
            <w:tcW w:w="3851" w:type="dxa"/>
            <w:shd w:val="clear" w:color="auto" w:fill="FFFFFF" w:themeFill="background1"/>
          </w:tcPr>
          <w:p w14:paraId="3C4DCB43" w14:textId="52A4FA63" w:rsidR="00A14032" w:rsidRPr="002B2BBC" w:rsidRDefault="00A14032" w:rsidP="00F667E7">
            <w:pPr>
              <w:rPr>
                <w:sz w:val="20"/>
                <w:szCs w:val="20"/>
              </w:rPr>
            </w:pPr>
          </w:p>
        </w:tc>
      </w:tr>
      <w:tr w:rsidR="00A14032" w:rsidRPr="002B2BBC" w14:paraId="3C49A062" w14:textId="77777777" w:rsidTr="3AD64D00">
        <w:tc>
          <w:tcPr>
            <w:tcW w:w="14317" w:type="dxa"/>
            <w:gridSpan w:val="4"/>
            <w:shd w:val="clear" w:color="auto" w:fill="D9D9D9" w:themeFill="background1" w:themeFillShade="D9"/>
          </w:tcPr>
          <w:p w14:paraId="42AB2F7D" w14:textId="77777777" w:rsidR="00A14032" w:rsidRPr="002B2BBC" w:rsidRDefault="00A14032" w:rsidP="00F667E7">
            <w:pPr>
              <w:rPr>
                <w:sz w:val="20"/>
                <w:szCs w:val="20"/>
              </w:rPr>
            </w:pPr>
            <w:bookmarkStart w:id="1" w:name="_Hlk192775103"/>
            <w:bookmarkEnd w:id="0"/>
          </w:p>
        </w:tc>
      </w:tr>
      <w:bookmarkEnd w:id="1"/>
      <w:tr w:rsidR="00CE7DCF" w:rsidRPr="002B2BBC" w14:paraId="7679ACFD" w14:textId="77777777" w:rsidTr="00F667E7">
        <w:tc>
          <w:tcPr>
            <w:tcW w:w="4253" w:type="dxa"/>
            <w:shd w:val="clear" w:color="auto" w:fill="auto"/>
          </w:tcPr>
          <w:p w14:paraId="39C10DE2" w14:textId="2841821B" w:rsidR="00CE7DCF" w:rsidRPr="002B2BBC" w:rsidRDefault="6003FCEE" w:rsidP="00F667E7">
            <w:pPr>
              <w:rPr>
                <w:sz w:val="20"/>
                <w:szCs w:val="20"/>
              </w:rPr>
            </w:pPr>
            <w:r w:rsidRPr="3AD64D00">
              <w:rPr>
                <w:sz w:val="20"/>
                <w:szCs w:val="20"/>
              </w:rPr>
              <w:t xml:space="preserve">Adolescent Brain Development &amp; Substance </w:t>
            </w:r>
            <w:r w:rsidR="00615ABD">
              <w:rPr>
                <w:sz w:val="20"/>
                <w:szCs w:val="20"/>
              </w:rPr>
              <w:t>U</w:t>
            </w:r>
            <w:r w:rsidRPr="3AD64D00">
              <w:rPr>
                <w:sz w:val="20"/>
                <w:szCs w:val="20"/>
              </w:rPr>
              <w:t xml:space="preserve">se </w:t>
            </w:r>
            <w:r w:rsidR="00976767">
              <w:rPr>
                <w:sz w:val="20"/>
                <w:szCs w:val="20"/>
              </w:rPr>
              <w:t>18</w:t>
            </w:r>
            <w:r w:rsidR="00DE2AF6">
              <w:rPr>
                <w:sz w:val="20"/>
                <w:szCs w:val="20"/>
              </w:rPr>
              <w:t>th</w:t>
            </w:r>
            <w:r w:rsidRPr="3AD64D00">
              <w:rPr>
                <w:sz w:val="20"/>
                <w:szCs w:val="20"/>
              </w:rPr>
              <w:t xml:space="preserve"> Sept 202</w:t>
            </w:r>
            <w:r w:rsidR="00976767">
              <w:rPr>
                <w:sz w:val="20"/>
                <w:szCs w:val="20"/>
              </w:rPr>
              <w:t>5</w:t>
            </w:r>
            <w:r w:rsidRPr="3AD64D00">
              <w:rPr>
                <w:sz w:val="20"/>
                <w:szCs w:val="20"/>
              </w:rPr>
              <w:t xml:space="preserve"> 9.30 – 1.30 (a.m. session)</w:t>
            </w:r>
          </w:p>
        </w:tc>
        <w:tc>
          <w:tcPr>
            <w:tcW w:w="4252" w:type="dxa"/>
          </w:tcPr>
          <w:p w14:paraId="3E3E60E8" w14:textId="45AB6ABC" w:rsidR="00CE7DCF" w:rsidRPr="002B2BBC" w:rsidRDefault="0047191E" w:rsidP="00F667E7">
            <w:pPr>
              <w:rPr>
                <w:sz w:val="20"/>
                <w:szCs w:val="20"/>
              </w:rPr>
            </w:pPr>
            <w:r w:rsidRPr="002B2BBC">
              <w:rPr>
                <w:sz w:val="20"/>
                <w:szCs w:val="20"/>
              </w:rPr>
              <w:t xml:space="preserve">Regional training </w:t>
            </w:r>
            <w:r w:rsidR="00CB6FA4">
              <w:rPr>
                <w:sz w:val="20"/>
                <w:szCs w:val="20"/>
              </w:rPr>
              <w:t xml:space="preserve">- </w:t>
            </w:r>
            <w:r w:rsidRPr="002B2BBC">
              <w:rPr>
                <w:sz w:val="20"/>
                <w:szCs w:val="20"/>
              </w:rPr>
              <w:t>8 spaces per county</w:t>
            </w:r>
          </w:p>
        </w:tc>
        <w:tc>
          <w:tcPr>
            <w:tcW w:w="1961" w:type="dxa"/>
            <w:shd w:val="clear" w:color="auto" w:fill="auto"/>
          </w:tcPr>
          <w:p w14:paraId="4198C886" w14:textId="7D8679AC" w:rsidR="00CE7DCF" w:rsidRPr="002B2BBC" w:rsidRDefault="6003FCEE" w:rsidP="00F667E7">
            <w:pPr>
              <w:rPr>
                <w:sz w:val="20"/>
                <w:szCs w:val="20"/>
              </w:rPr>
            </w:pPr>
            <w:r w:rsidRPr="3AD64D00">
              <w:rPr>
                <w:sz w:val="20"/>
                <w:szCs w:val="20"/>
              </w:rPr>
              <w:t xml:space="preserve">Facilitator 1 – </w:t>
            </w:r>
          </w:p>
          <w:p w14:paraId="1D519E63" w14:textId="0567E345" w:rsidR="00CE7DCF" w:rsidRPr="002B2BBC" w:rsidRDefault="6003FCEE" w:rsidP="00F667E7">
            <w:pPr>
              <w:rPr>
                <w:sz w:val="20"/>
                <w:szCs w:val="20"/>
              </w:rPr>
            </w:pPr>
            <w:r w:rsidRPr="3AD64D00">
              <w:rPr>
                <w:sz w:val="20"/>
                <w:szCs w:val="20"/>
              </w:rPr>
              <w:t xml:space="preserve">Facilitator 2 – </w:t>
            </w:r>
          </w:p>
          <w:p w14:paraId="7A187AE5" w14:textId="0CB7E20E" w:rsidR="00CE7DCF" w:rsidRPr="002B2BBC" w:rsidRDefault="0047191E" w:rsidP="00F667E7">
            <w:pPr>
              <w:rPr>
                <w:sz w:val="20"/>
                <w:szCs w:val="20"/>
              </w:rPr>
            </w:pPr>
            <w:r w:rsidRPr="263288F3">
              <w:rPr>
                <w:sz w:val="20"/>
                <w:szCs w:val="20"/>
              </w:rPr>
              <w:t xml:space="preserve">Back up - </w:t>
            </w:r>
          </w:p>
        </w:tc>
        <w:tc>
          <w:tcPr>
            <w:tcW w:w="3851" w:type="dxa"/>
            <w:shd w:val="clear" w:color="auto" w:fill="auto"/>
          </w:tcPr>
          <w:p w14:paraId="182FA27F" w14:textId="7A5149B9" w:rsidR="00CE7DCF" w:rsidRPr="002B2BBC" w:rsidRDefault="00CE7DCF" w:rsidP="00F667E7">
            <w:pPr>
              <w:rPr>
                <w:sz w:val="20"/>
                <w:szCs w:val="20"/>
              </w:rPr>
            </w:pPr>
          </w:p>
        </w:tc>
      </w:tr>
    </w:tbl>
    <w:p w14:paraId="4E83FBB7" w14:textId="69D6D2F8" w:rsidR="3AD64D00" w:rsidRDefault="3AD64D00" w:rsidP="00F667E7">
      <w:pPr>
        <w:spacing w:after="0" w:line="240" w:lineRule="auto"/>
      </w:pPr>
    </w:p>
    <w:p w14:paraId="7B709C97" w14:textId="1BADD368" w:rsidR="00563090" w:rsidRPr="00415725" w:rsidRDefault="00563090" w:rsidP="00F667E7">
      <w:pPr>
        <w:spacing w:after="0" w:line="240" w:lineRule="auto"/>
        <w:rPr>
          <w:b/>
          <w:sz w:val="24"/>
          <w:szCs w:val="24"/>
        </w:rPr>
      </w:pPr>
      <w:r w:rsidRPr="00415725">
        <w:rPr>
          <w:b/>
          <w:sz w:val="24"/>
          <w:szCs w:val="24"/>
        </w:rPr>
        <w:t xml:space="preserve">Quarter 3 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4248"/>
        <w:gridCol w:w="4252"/>
        <w:gridCol w:w="1961"/>
        <w:gridCol w:w="3851"/>
      </w:tblGrid>
      <w:tr w:rsidR="00563090" w:rsidRPr="002B2BBC" w14:paraId="14CCE42A" w14:textId="77777777" w:rsidTr="00F667E7">
        <w:tc>
          <w:tcPr>
            <w:tcW w:w="4248" w:type="dxa"/>
            <w:shd w:val="clear" w:color="auto" w:fill="B4C6E7" w:themeFill="accent1" w:themeFillTint="66"/>
          </w:tcPr>
          <w:p w14:paraId="2A34480A" w14:textId="77777777" w:rsidR="00563090" w:rsidRPr="002B2BBC" w:rsidRDefault="00563090" w:rsidP="00F667E7">
            <w:pPr>
              <w:rPr>
                <w:b/>
                <w:sz w:val="20"/>
                <w:szCs w:val="20"/>
              </w:rPr>
            </w:pPr>
            <w:r w:rsidRPr="002B2BBC">
              <w:rPr>
                <w:b/>
                <w:sz w:val="20"/>
                <w:szCs w:val="20"/>
              </w:rPr>
              <w:t>Training date(s) and name</w:t>
            </w:r>
          </w:p>
        </w:tc>
        <w:tc>
          <w:tcPr>
            <w:tcW w:w="4252" w:type="dxa"/>
            <w:shd w:val="clear" w:color="auto" w:fill="B4C6E7" w:themeFill="accent1" w:themeFillTint="66"/>
          </w:tcPr>
          <w:p w14:paraId="32BC72C9" w14:textId="77777777" w:rsidR="00563090" w:rsidRPr="002B2BBC" w:rsidRDefault="00563090" w:rsidP="00F667E7">
            <w:pPr>
              <w:rPr>
                <w:b/>
                <w:sz w:val="20"/>
                <w:szCs w:val="20"/>
              </w:rPr>
            </w:pPr>
            <w:r w:rsidRPr="002B2BBC">
              <w:rPr>
                <w:b/>
                <w:sz w:val="20"/>
                <w:szCs w:val="20"/>
              </w:rPr>
              <w:t xml:space="preserve">Location and any specifications </w:t>
            </w:r>
          </w:p>
        </w:tc>
        <w:tc>
          <w:tcPr>
            <w:tcW w:w="1961" w:type="dxa"/>
            <w:shd w:val="clear" w:color="auto" w:fill="B4C6E7" w:themeFill="accent1" w:themeFillTint="66"/>
          </w:tcPr>
          <w:p w14:paraId="028C69FB" w14:textId="77777777" w:rsidR="00563090" w:rsidRPr="002B2BBC" w:rsidRDefault="00563090" w:rsidP="00F667E7">
            <w:pPr>
              <w:rPr>
                <w:b/>
                <w:sz w:val="20"/>
                <w:szCs w:val="20"/>
              </w:rPr>
            </w:pPr>
            <w:r w:rsidRPr="002B2BBC">
              <w:rPr>
                <w:b/>
                <w:sz w:val="20"/>
                <w:szCs w:val="20"/>
              </w:rPr>
              <w:t>Facilitator(s)</w:t>
            </w:r>
          </w:p>
        </w:tc>
        <w:tc>
          <w:tcPr>
            <w:tcW w:w="3851" w:type="dxa"/>
            <w:shd w:val="clear" w:color="auto" w:fill="B4C6E7" w:themeFill="accent1" w:themeFillTint="66"/>
          </w:tcPr>
          <w:p w14:paraId="754FE338" w14:textId="451AD024" w:rsidR="00563090" w:rsidRPr="002B2BBC" w:rsidRDefault="00563090" w:rsidP="00F667E7">
            <w:pPr>
              <w:rPr>
                <w:b/>
                <w:sz w:val="20"/>
                <w:szCs w:val="20"/>
              </w:rPr>
            </w:pPr>
            <w:r w:rsidRPr="002B2BBC">
              <w:rPr>
                <w:b/>
                <w:sz w:val="20"/>
                <w:szCs w:val="20"/>
              </w:rPr>
              <w:t xml:space="preserve">Preparation date </w:t>
            </w:r>
            <w:r w:rsidR="008F61A0" w:rsidRPr="002B2BBC">
              <w:rPr>
                <w:b/>
                <w:sz w:val="20"/>
                <w:szCs w:val="20"/>
              </w:rPr>
              <w:t xml:space="preserve">for facilitators </w:t>
            </w:r>
          </w:p>
        </w:tc>
      </w:tr>
      <w:tr w:rsidR="009922E5" w:rsidRPr="002B2BBC" w14:paraId="79E1AC88" w14:textId="77777777" w:rsidTr="00F667E7">
        <w:tc>
          <w:tcPr>
            <w:tcW w:w="4248" w:type="dxa"/>
          </w:tcPr>
          <w:p w14:paraId="597F2029" w14:textId="77777777" w:rsidR="006F3608" w:rsidRDefault="5DF7D6A0" w:rsidP="00F667E7">
            <w:pPr>
              <w:rPr>
                <w:sz w:val="20"/>
                <w:szCs w:val="20"/>
              </w:rPr>
            </w:pPr>
            <w:r w:rsidRPr="3AD64D00">
              <w:rPr>
                <w:sz w:val="20"/>
                <w:szCs w:val="20"/>
              </w:rPr>
              <w:t xml:space="preserve">Basic 101 </w:t>
            </w:r>
          </w:p>
          <w:p w14:paraId="13C330F0" w14:textId="5D6A7E60" w:rsidR="009922E5" w:rsidRPr="002B2BBC" w:rsidRDefault="00947D88" w:rsidP="00F66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5DF7D6A0" w:rsidRPr="3AD64D00">
              <w:rPr>
                <w:sz w:val="20"/>
                <w:szCs w:val="20"/>
                <w:vertAlign w:val="superscript"/>
              </w:rPr>
              <w:t>th</w:t>
            </w:r>
            <w:r w:rsidR="5DF7D6A0" w:rsidRPr="3AD64D00">
              <w:rPr>
                <w:sz w:val="20"/>
                <w:szCs w:val="20"/>
              </w:rPr>
              <w:t xml:space="preserve"> Oct </w:t>
            </w:r>
            <w:r w:rsidR="336B9A3B" w:rsidRPr="3AD64D0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="336B9A3B" w:rsidRPr="3AD64D00">
              <w:rPr>
                <w:sz w:val="20"/>
                <w:szCs w:val="20"/>
              </w:rPr>
              <w:t xml:space="preserve"> </w:t>
            </w:r>
            <w:r w:rsidR="79CCBB70" w:rsidRPr="3AD64D00">
              <w:rPr>
                <w:sz w:val="20"/>
                <w:szCs w:val="20"/>
              </w:rPr>
              <w:t>9.30 – 1.30</w:t>
            </w:r>
            <w:r w:rsidR="336B9A3B" w:rsidRPr="3AD64D00">
              <w:rPr>
                <w:sz w:val="20"/>
                <w:szCs w:val="20"/>
              </w:rPr>
              <w:t xml:space="preserve"> (a.m. session)</w:t>
            </w:r>
          </w:p>
        </w:tc>
        <w:tc>
          <w:tcPr>
            <w:tcW w:w="4252" w:type="dxa"/>
          </w:tcPr>
          <w:p w14:paraId="423930B1" w14:textId="41F59ECB" w:rsidR="009922E5" w:rsidRPr="002B2BBC" w:rsidRDefault="00067504" w:rsidP="00F667E7">
            <w:pPr>
              <w:rPr>
                <w:sz w:val="20"/>
                <w:szCs w:val="20"/>
              </w:rPr>
            </w:pPr>
            <w:r w:rsidRPr="002B2BBC">
              <w:rPr>
                <w:sz w:val="20"/>
                <w:szCs w:val="20"/>
              </w:rPr>
              <w:t xml:space="preserve">Ceredigion </w:t>
            </w:r>
          </w:p>
        </w:tc>
        <w:tc>
          <w:tcPr>
            <w:tcW w:w="1961" w:type="dxa"/>
          </w:tcPr>
          <w:p w14:paraId="45725D69" w14:textId="64D5D257" w:rsidR="00E91B60" w:rsidRPr="002B2BBC" w:rsidRDefault="1EB36D02" w:rsidP="00F667E7">
            <w:pPr>
              <w:rPr>
                <w:sz w:val="20"/>
                <w:szCs w:val="20"/>
              </w:rPr>
            </w:pPr>
            <w:r w:rsidRPr="3AD64D00">
              <w:rPr>
                <w:sz w:val="20"/>
                <w:szCs w:val="20"/>
              </w:rPr>
              <w:t xml:space="preserve">Facilitator 1 –  </w:t>
            </w:r>
          </w:p>
          <w:p w14:paraId="4F76613B" w14:textId="74567A8A" w:rsidR="00E91B60" w:rsidRPr="002B2BBC" w:rsidRDefault="35D8B0B5" w:rsidP="00F667E7">
            <w:pPr>
              <w:rPr>
                <w:b/>
                <w:bCs/>
                <w:sz w:val="20"/>
                <w:szCs w:val="20"/>
              </w:rPr>
            </w:pPr>
            <w:r w:rsidRPr="3AD64D00">
              <w:rPr>
                <w:sz w:val="20"/>
                <w:szCs w:val="20"/>
              </w:rPr>
              <w:t xml:space="preserve">Facilitator 2 – </w:t>
            </w:r>
          </w:p>
          <w:p w14:paraId="270DD769" w14:textId="2416305D" w:rsidR="009922E5" w:rsidRPr="002B2BBC" w:rsidRDefault="00E91B60" w:rsidP="00F667E7">
            <w:pPr>
              <w:rPr>
                <w:sz w:val="20"/>
                <w:szCs w:val="20"/>
              </w:rPr>
            </w:pPr>
            <w:r w:rsidRPr="4512DC45">
              <w:rPr>
                <w:sz w:val="20"/>
                <w:szCs w:val="20"/>
              </w:rPr>
              <w:t xml:space="preserve">Back up </w:t>
            </w:r>
            <w:r w:rsidR="72900851" w:rsidRPr="4512DC4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3851" w:type="dxa"/>
          </w:tcPr>
          <w:p w14:paraId="590D9A34" w14:textId="36583802" w:rsidR="009922E5" w:rsidRPr="002B2BBC" w:rsidRDefault="009922E5" w:rsidP="00F667E7">
            <w:pPr>
              <w:rPr>
                <w:sz w:val="20"/>
                <w:szCs w:val="20"/>
              </w:rPr>
            </w:pPr>
          </w:p>
        </w:tc>
      </w:tr>
      <w:tr w:rsidR="009922E5" w:rsidRPr="002B2BBC" w14:paraId="1D04787E" w14:textId="77777777" w:rsidTr="00F667E7">
        <w:tc>
          <w:tcPr>
            <w:tcW w:w="4248" w:type="dxa"/>
          </w:tcPr>
          <w:p w14:paraId="43305897" w14:textId="77777777" w:rsidR="006F3608" w:rsidRDefault="5DF7D6A0" w:rsidP="00F667E7">
            <w:pPr>
              <w:rPr>
                <w:sz w:val="20"/>
                <w:szCs w:val="20"/>
              </w:rPr>
            </w:pPr>
            <w:r w:rsidRPr="3AD64D00">
              <w:rPr>
                <w:sz w:val="20"/>
                <w:szCs w:val="20"/>
              </w:rPr>
              <w:t xml:space="preserve">Basic 101 </w:t>
            </w:r>
          </w:p>
          <w:p w14:paraId="35A83132" w14:textId="7D01A553" w:rsidR="009922E5" w:rsidRPr="002B2BBC" w:rsidRDefault="5DF7D6A0" w:rsidP="00F667E7">
            <w:pPr>
              <w:rPr>
                <w:sz w:val="20"/>
                <w:szCs w:val="20"/>
              </w:rPr>
            </w:pPr>
            <w:r w:rsidRPr="3AD64D00">
              <w:rPr>
                <w:sz w:val="20"/>
                <w:szCs w:val="20"/>
              </w:rPr>
              <w:t>1</w:t>
            </w:r>
            <w:r w:rsidR="00947D88">
              <w:rPr>
                <w:sz w:val="20"/>
                <w:szCs w:val="20"/>
              </w:rPr>
              <w:t>0</w:t>
            </w:r>
            <w:r w:rsidRPr="3AD64D00">
              <w:rPr>
                <w:sz w:val="20"/>
                <w:szCs w:val="20"/>
                <w:vertAlign w:val="superscript"/>
              </w:rPr>
              <w:t>th</w:t>
            </w:r>
            <w:r w:rsidRPr="3AD64D00">
              <w:rPr>
                <w:sz w:val="20"/>
                <w:szCs w:val="20"/>
              </w:rPr>
              <w:t xml:space="preserve"> Oct</w:t>
            </w:r>
            <w:r w:rsidR="79CCBB70" w:rsidRPr="3AD64D00">
              <w:rPr>
                <w:sz w:val="20"/>
                <w:szCs w:val="20"/>
              </w:rPr>
              <w:t xml:space="preserve"> </w:t>
            </w:r>
            <w:r w:rsidR="336B9A3B" w:rsidRPr="3AD64D00">
              <w:rPr>
                <w:sz w:val="20"/>
                <w:szCs w:val="20"/>
              </w:rPr>
              <w:t>202</w:t>
            </w:r>
            <w:r w:rsidR="00947D88">
              <w:rPr>
                <w:sz w:val="20"/>
                <w:szCs w:val="20"/>
              </w:rPr>
              <w:t>5</w:t>
            </w:r>
            <w:r w:rsidR="336B9A3B" w:rsidRPr="3AD64D00">
              <w:rPr>
                <w:sz w:val="20"/>
                <w:szCs w:val="20"/>
              </w:rPr>
              <w:t xml:space="preserve"> </w:t>
            </w:r>
            <w:r w:rsidR="79CCBB70" w:rsidRPr="3AD64D00">
              <w:rPr>
                <w:sz w:val="20"/>
                <w:szCs w:val="20"/>
              </w:rPr>
              <w:t>9.30 – 1.30</w:t>
            </w:r>
            <w:r w:rsidR="336B9A3B" w:rsidRPr="3AD64D00">
              <w:rPr>
                <w:sz w:val="20"/>
                <w:szCs w:val="20"/>
              </w:rPr>
              <w:t xml:space="preserve"> (a.m. session)</w:t>
            </w:r>
          </w:p>
        </w:tc>
        <w:tc>
          <w:tcPr>
            <w:tcW w:w="4252" w:type="dxa"/>
          </w:tcPr>
          <w:p w14:paraId="10740BD5" w14:textId="06D9BC26" w:rsidR="009922E5" w:rsidRPr="002B2BBC" w:rsidRDefault="00DE2AF6" w:rsidP="00F667E7">
            <w:pPr>
              <w:rPr>
                <w:sz w:val="20"/>
                <w:szCs w:val="20"/>
              </w:rPr>
            </w:pPr>
            <w:r w:rsidRPr="002B2BBC">
              <w:rPr>
                <w:sz w:val="20"/>
                <w:szCs w:val="20"/>
              </w:rPr>
              <w:t xml:space="preserve">Pembrokeshire </w:t>
            </w:r>
            <w:r>
              <w:rPr>
                <w:sz w:val="20"/>
                <w:szCs w:val="20"/>
              </w:rPr>
              <w:t xml:space="preserve">/ </w:t>
            </w:r>
            <w:r w:rsidR="009922E5" w:rsidRPr="002B2BBC">
              <w:rPr>
                <w:sz w:val="20"/>
                <w:szCs w:val="20"/>
              </w:rPr>
              <w:t>C</w:t>
            </w:r>
            <w:r w:rsidR="00067504" w:rsidRPr="002B2BBC">
              <w:rPr>
                <w:sz w:val="20"/>
                <w:szCs w:val="20"/>
              </w:rPr>
              <w:t xml:space="preserve">armarthenshire </w:t>
            </w:r>
            <w:r w:rsidR="009922E5" w:rsidRPr="002B2B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1" w:type="dxa"/>
          </w:tcPr>
          <w:p w14:paraId="1F774B6E" w14:textId="24850DEB" w:rsidR="00E91B60" w:rsidRPr="002B2BBC" w:rsidRDefault="58244F8C" w:rsidP="00F667E7">
            <w:pPr>
              <w:rPr>
                <w:sz w:val="20"/>
                <w:szCs w:val="20"/>
              </w:rPr>
            </w:pPr>
            <w:r w:rsidRPr="3AD64D00">
              <w:rPr>
                <w:sz w:val="20"/>
                <w:szCs w:val="20"/>
              </w:rPr>
              <w:t xml:space="preserve">Facilitator 1 –  </w:t>
            </w:r>
          </w:p>
          <w:p w14:paraId="3E958F8E" w14:textId="7949EFE5" w:rsidR="00E91B60" w:rsidRPr="002B2BBC" w:rsidRDefault="35D8B0B5" w:rsidP="00F667E7">
            <w:pPr>
              <w:rPr>
                <w:b/>
                <w:bCs/>
                <w:sz w:val="20"/>
                <w:szCs w:val="20"/>
              </w:rPr>
            </w:pPr>
            <w:r w:rsidRPr="3AD64D00">
              <w:rPr>
                <w:sz w:val="20"/>
                <w:szCs w:val="20"/>
              </w:rPr>
              <w:t xml:space="preserve">Facilitator 2 – </w:t>
            </w:r>
          </w:p>
          <w:p w14:paraId="4EF6947D" w14:textId="70654D0D" w:rsidR="009922E5" w:rsidRPr="002B2BBC" w:rsidRDefault="00E91B60" w:rsidP="00F667E7">
            <w:pPr>
              <w:rPr>
                <w:sz w:val="20"/>
                <w:szCs w:val="20"/>
              </w:rPr>
            </w:pPr>
            <w:r w:rsidRPr="4512DC45">
              <w:rPr>
                <w:sz w:val="20"/>
                <w:szCs w:val="20"/>
              </w:rPr>
              <w:t xml:space="preserve">Back up </w:t>
            </w:r>
            <w:r w:rsidR="720DDAD5" w:rsidRPr="4512DC4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3851" w:type="dxa"/>
          </w:tcPr>
          <w:p w14:paraId="61444F87" w14:textId="77777777" w:rsidR="009922E5" w:rsidRPr="002B2BBC" w:rsidRDefault="009922E5" w:rsidP="00F667E7">
            <w:pPr>
              <w:rPr>
                <w:sz w:val="20"/>
                <w:szCs w:val="20"/>
              </w:rPr>
            </w:pPr>
          </w:p>
          <w:p w14:paraId="64AB5C65" w14:textId="59245100" w:rsidR="009922E5" w:rsidRPr="002B2BBC" w:rsidRDefault="009922E5" w:rsidP="00F667E7">
            <w:pPr>
              <w:rPr>
                <w:sz w:val="20"/>
                <w:szCs w:val="20"/>
              </w:rPr>
            </w:pPr>
          </w:p>
        </w:tc>
      </w:tr>
      <w:tr w:rsidR="006F3608" w:rsidRPr="006F3608" w14:paraId="758F5451" w14:textId="77777777" w:rsidTr="006F3608">
        <w:tc>
          <w:tcPr>
            <w:tcW w:w="14312" w:type="dxa"/>
            <w:gridSpan w:val="4"/>
            <w:shd w:val="clear" w:color="auto" w:fill="D0CECE" w:themeFill="background2" w:themeFillShade="E6"/>
          </w:tcPr>
          <w:p w14:paraId="15A4FD1F" w14:textId="77777777" w:rsidR="006F3608" w:rsidRPr="006F3608" w:rsidRDefault="006F3608" w:rsidP="00F667E7"/>
        </w:tc>
      </w:tr>
      <w:tr w:rsidR="009403FD" w:rsidRPr="002B2BBC" w14:paraId="55044379" w14:textId="77777777" w:rsidTr="00F667E7">
        <w:tc>
          <w:tcPr>
            <w:tcW w:w="4248" w:type="dxa"/>
          </w:tcPr>
          <w:p w14:paraId="4A54DDE2" w14:textId="6C5493AA" w:rsidR="009403FD" w:rsidRPr="002B2BBC" w:rsidRDefault="336B9A3B" w:rsidP="00F667E7">
            <w:pPr>
              <w:rPr>
                <w:sz w:val="20"/>
                <w:szCs w:val="20"/>
              </w:rPr>
            </w:pPr>
            <w:r w:rsidRPr="3AD64D00">
              <w:rPr>
                <w:sz w:val="20"/>
                <w:szCs w:val="20"/>
              </w:rPr>
              <w:t>A</w:t>
            </w:r>
            <w:r w:rsidR="00947D88">
              <w:rPr>
                <w:sz w:val="20"/>
                <w:szCs w:val="20"/>
              </w:rPr>
              <w:t>dolescent Brain Development</w:t>
            </w:r>
            <w:r w:rsidRPr="3AD64D00">
              <w:rPr>
                <w:sz w:val="20"/>
                <w:szCs w:val="20"/>
              </w:rPr>
              <w:t xml:space="preserve"> </w:t>
            </w:r>
            <w:r w:rsidR="00947D88">
              <w:rPr>
                <w:sz w:val="20"/>
                <w:szCs w:val="20"/>
              </w:rPr>
              <w:t xml:space="preserve">&amp; Substance Use </w:t>
            </w:r>
            <w:r w:rsidR="00615ABD">
              <w:rPr>
                <w:sz w:val="20"/>
                <w:szCs w:val="20"/>
              </w:rPr>
              <w:t>6</w:t>
            </w:r>
            <w:r w:rsidRPr="3AD64D00">
              <w:rPr>
                <w:sz w:val="20"/>
                <w:szCs w:val="20"/>
                <w:vertAlign w:val="superscript"/>
              </w:rPr>
              <w:t>th</w:t>
            </w:r>
            <w:r w:rsidRPr="3AD64D00">
              <w:rPr>
                <w:sz w:val="20"/>
                <w:szCs w:val="20"/>
              </w:rPr>
              <w:t xml:space="preserve"> </w:t>
            </w:r>
            <w:r w:rsidR="00615ABD">
              <w:rPr>
                <w:sz w:val="20"/>
                <w:szCs w:val="20"/>
              </w:rPr>
              <w:t>Nov</w:t>
            </w:r>
            <w:r w:rsidRPr="3AD64D00">
              <w:rPr>
                <w:sz w:val="20"/>
                <w:szCs w:val="20"/>
              </w:rPr>
              <w:t xml:space="preserve"> 202</w:t>
            </w:r>
            <w:r w:rsidR="00615ABD">
              <w:rPr>
                <w:sz w:val="20"/>
                <w:szCs w:val="20"/>
              </w:rPr>
              <w:t>5</w:t>
            </w:r>
            <w:r w:rsidRPr="3AD64D00">
              <w:rPr>
                <w:sz w:val="20"/>
                <w:szCs w:val="20"/>
              </w:rPr>
              <w:t xml:space="preserve"> 9.30 – 1.30 (a.m. session)</w:t>
            </w:r>
          </w:p>
        </w:tc>
        <w:tc>
          <w:tcPr>
            <w:tcW w:w="4252" w:type="dxa"/>
          </w:tcPr>
          <w:p w14:paraId="34D11612" w14:textId="45445D18" w:rsidR="009403FD" w:rsidRPr="002B2BBC" w:rsidRDefault="00615ABD" w:rsidP="00F667E7">
            <w:pPr>
              <w:rPr>
                <w:sz w:val="20"/>
                <w:szCs w:val="20"/>
              </w:rPr>
            </w:pPr>
            <w:r>
              <w:t>Regional Training – 8 spaces per county</w:t>
            </w:r>
          </w:p>
        </w:tc>
        <w:tc>
          <w:tcPr>
            <w:tcW w:w="1961" w:type="dxa"/>
          </w:tcPr>
          <w:p w14:paraId="54488AC0" w14:textId="74290F9C" w:rsidR="009403FD" w:rsidRPr="002B2BBC" w:rsidRDefault="02EAB141" w:rsidP="00F667E7">
            <w:pPr>
              <w:rPr>
                <w:sz w:val="20"/>
                <w:szCs w:val="20"/>
              </w:rPr>
            </w:pPr>
            <w:r w:rsidRPr="3AD64D00">
              <w:rPr>
                <w:sz w:val="20"/>
                <w:szCs w:val="20"/>
              </w:rPr>
              <w:t xml:space="preserve">Facilitator 1 </w:t>
            </w:r>
            <w:r w:rsidR="321D5B4F" w:rsidRPr="3AD64D00">
              <w:rPr>
                <w:sz w:val="20"/>
                <w:szCs w:val="20"/>
              </w:rPr>
              <w:t>–</w:t>
            </w:r>
            <w:r w:rsidRPr="3AD64D00">
              <w:rPr>
                <w:sz w:val="20"/>
                <w:szCs w:val="20"/>
              </w:rPr>
              <w:t xml:space="preserve"> </w:t>
            </w:r>
          </w:p>
          <w:p w14:paraId="7DFFDC43" w14:textId="6648D0A6" w:rsidR="009403FD" w:rsidRPr="002B2BBC" w:rsidRDefault="5ACF2A97" w:rsidP="00F667E7">
            <w:pPr>
              <w:rPr>
                <w:sz w:val="20"/>
                <w:szCs w:val="20"/>
              </w:rPr>
            </w:pPr>
            <w:r w:rsidRPr="3AD64D00">
              <w:rPr>
                <w:sz w:val="20"/>
                <w:szCs w:val="20"/>
              </w:rPr>
              <w:t xml:space="preserve">Facilitator 2 – </w:t>
            </w:r>
          </w:p>
          <w:p w14:paraId="5BB1E17C" w14:textId="4EEEE641" w:rsidR="009403FD" w:rsidRPr="002B2BBC" w:rsidRDefault="00415725" w:rsidP="00F667E7">
            <w:pPr>
              <w:rPr>
                <w:sz w:val="20"/>
                <w:szCs w:val="20"/>
              </w:rPr>
            </w:pPr>
            <w:r w:rsidRPr="6218BFBD">
              <w:rPr>
                <w:sz w:val="20"/>
                <w:szCs w:val="20"/>
              </w:rPr>
              <w:t>Back up</w:t>
            </w:r>
            <w:r w:rsidR="557B7784" w:rsidRPr="6218BFBD">
              <w:rPr>
                <w:sz w:val="20"/>
                <w:szCs w:val="20"/>
              </w:rPr>
              <w:t xml:space="preserve"> – </w:t>
            </w:r>
          </w:p>
        </w:tc>
        <w:tc>
          <w:tcPr>
            <w:tcW w:w="3851" w:type="dxa"/>
          </w:tcPr>
          <w:p w14:paraId="522448A8" w14:textId="77777777" w:rsidR="009403FD" w:rsidRPr="002B2BBC" w:rsidRDefault="009403FD" w:rsidP="00F667E7">
            <w:pPr>
              <w:rPr>
                <w:sz w:val="20"/>
                <w:szCs w:val="20"/>
              </w:rPr>
            </w:pPr>
          </w:p>
        </w:tc>
      </w:tr>
    </w:tbl>
    <w:p w14:paraId="3FECE264" w14:textId="77777777" w:rsidR="00B03D4F" w:rsidRDefault="00B03D4F" w:rsidP="00F667E7">
      <w:pPr>
        <w:spacing w:after="0" w:line="240" w:lineRule="auto"/>
      </w:pPr>
    </w:p>
    <w:p w14:paraId="6B5B71F0" w14:textId="4C39AA88" w:rsidR="00882BA4" w:rsidRPr="008C7651" w:rsidRDefault="00882BA4" w:rsidP="00F667E7">
      <w:pPr>
        <w:spacing w:after="0" w:line="240" w:lineRule="auto"/>
        <w:rPr>
          <w:b/>
        </w:rPr>
      </w:pPr>
      <w:r w:rsidRPr="008C7651">
        <w:rPr>
          <w:b/>
        </w:rPr>
        <w:t xml:space="preserve">Quarter 4 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4083"/>
        <w:gridCol w:w="4417"/>
        <w:gridCol w:w="2111"/>
        <w:gridCol w:w="3701"/>
      </w:tblGrid>
      <w:tr w:rsidR="00882BA4" w14:paraId="38272B3E" w14:textId="77777777" w:rsidTr="00F667E7">
        <w:tc>
          <w:tcPr>
            <w:tcW w:w="4083" w:type="dxa"/>
            <w:shd w:val="clear" w:color="auto" w:fill="B4C6E7" w:themeFill="accent1" w:themeFillTint="66"/>
          </w:tcPr>
          <w:p w14:paraId="2E2EE286" w14:textId="77777777" w:rsidR="00882BA4" w:rsidRPr="00FB464E" w:rsidRDefault="00882BA4" w:rsidP="00F667E7">
            <w:pPr>
              <w:rPr>
                <w:b/>
              </w:rPr>
            </w:pPr>
            <w:r w:rsidRPr="00FB464E">
              <w:rPr>
                <w:b/>
              </w:rPr>
              <w:t>Training date(s) and name</w:t>
            </w:r>
          </w:p>
        </w:tc>
        <w:tc>
          <w:tcPr>
            <w:tcW w:w="4417" w:type="dxa"/>
            <w:shd w:val="clear" w:color="auto" w:fill="B4C6E7" w:themeFill="accent1" w:themeFillTint="66"/>
          </w:tcPr>
          <w:p w14:paraId="57B4FC87" w14:textId="77777777" w:rsidR="00882BA4" w:rsidRPr="00FB464E" w:rsidRDefault="00882BA4" w:rsidP="00F667E7">
            <w:pPr>
              <w:rPr>
                <w:b/>
              </w:rPr>
            </w:pPr>
            <w:r w:rsidRPr="00FB464E">
              <w:rPr>
                <w:b/>
              </w:rPr>
              <w:t xml:space="preserve">Location and any specifications </w:t>
            </w:r>
          </w:p>
        </w:tc>
        <w:tc>
          <w:tcPr>
            <w:tcW w:w="2111" w:type="dxa"/>
            <w:shd w:val="clear" w:color="auto" w:fill="B4C6E7" w:themeFill="accent1" w:themeFillTint="66"/>
          </w:tcPr>
          <w:p w14:paraId="5548BCAE" w14:textId="77777777" w:rsidR="00882BA4" w:rsidRPr="00FB464E" w:rsidRDefault="00882BA4" w:rsidP="00F667E7">
            <w:pPr>
              <w:rPr>
                <w:b/>
              </w:rPr>
            </w:pPr>
            <w:r w:rsidRPr="00FB464E">
              <w:rPr>
                <w:b/>
              </w:rPr>
              <w:t>Facilitator(s)</w:t>
            </w:r>
          </w:p>
        </w:tc>
        <w:tc>
          <w:tcPr>
            <w:tcW w:w="3701" w:type="dxa"/>
            <w:shd w:val="clear" w:color="auto" w:fill="B4C6E7" w:themeFill="accent1" w:themeFillTint="66"/>
          </w:tcPr>
          <w:p w14:paraId="2D4B2DC2" w14:textId="30AFC2B5" w:rsidR="00882BA4" w:rsidRPr="00FB464E" w:rsidRDefault="00882BA4" w:rsidP="00F667E7">
            <w:pPr>
              <w:rPr>
                <w:b/>
              </w:rPr>
            </w:pPr>
            <w:r w:rsidRPr="00FB464E">
              <w:rPr>
                <w:b/>
              </w:rPr>
              <w:t xml:space="preserve">Preparation date </w:t>
            </w:r>
            <w:r w:rsidR="008F61A0">
              <w:rPr>
                <w:b/>
              </w:rPr>
              <w:t xml:space="preserve">for facilitators </w:t>
            </w:r>
          </w:p>
        </w:tc>
      </w:tr>
      <w:tr w:rsidR="00D012CD" w14:paraId="39E4E890" w14:textId="77777777" w:rsidTr="00F667E7">
        <w:tc>
          <w:tcPr>
            <w:tcW w:w="4083" w:type="dxa"/>
          </w:tcPr>
          <w:p w14:paraId="03007033" w14:textId="77777777" w:rsidR="006F3608" w:rsidRDefault="79CCBB70" w:rsidP="00F667E7">
            <w:bookmarkStart w:id="2" w:name="_Hlk62468898"/>
            <w:r>
              <w:t xml:space="preserve">Basic 101 </w:t>
            </w:r>
          </w:p>
          <w:p w14:paraId="13EF77CD" w14:textId="4E5737B1" w:rsidR="00D012CD" w:rsidRPr="00A171B3" w:rsidRDefault="00A003B7" w:rsidP="00F667E7">
            <w:pPr>
              <w:rPr>
                <w:highlight w:val="cyan"/>
              </w:rPr>
            </w:pPr>
            <w:r>
              <w:t>5</w:t>
            </w:r>
            <w:r w:rsidR="79CCBB70" w:rsidRPr="3AD64D00">
              <w:rPr>
                <w:vertAlign w:val="superscript"/>
              </w:rPr>
              <w:t>th</w:t>
            </w:r>
            <w:r w:rsidR="79CCBB70">
              <w:t xml:space="preserve"> Feb</w:t>
            </w:r>
            <w:r w:rsidR="336B9A3B">
              <w:t xml:space="preserve"> 202</w:t>
            </w:r>
            <w:r>
              <w:t>6</w:t>
            </w:r>
            <w:r w:rsidR="336B9A3B">
              <w:t xml:space="preserve"> </w:t>
            </w:r>
            <w:r w:rsidR="79CCBB70">
              <w:t>9.30 – 1.30</w:t>
            </w:r>
            <w:r w:rsidR="336B9A3B">
              <w:t xml:space="preserve"> (a.m. session)</w:t>
            </w:r>
          </w:p>
        </w:tc>
        <w:tc>
          <w:tcPr>
            <w:tcW w:w="4417" w:type="dxa"/>
          </w:tcPr>
          <w:p w14:paraId="64D3BF4C" w14:textId="210E9BF2" w:rsidR="00D012CD" w:rsidRPr="00A171B3" w:rsidRDefault="00D012CD" w:rsidP="00F667E7">
            <w:pPr>
              <w:rPr>
                <w:highlight w:val="cyan"/>
              </w:rPr>
            </w:pPr>
            <w:r>
              <w:t xml:space="preserve">Ceredigion </w:t>
            </w:r>
          </w:p>
        </w:tc>
        <w:tc>
          <w:tcPr>
            <w:tcW w:w="2111" w:type="dxa"/>
          </w:tcPr>
          <w:p w14:paraId="7D48D24D" w14:textId="31D0F259" w:rsidR="00415725" w:rsidRPr="002B2BBC" w:rsidRDefault="5180DF87" w:rsidP="00F667E7">
            <w:pPr>
              <w:rPr>
                <w:sz w:val="20"/>
                <w:szCs w:val="20"/>
              </w:rPr>
            </w:pPr>
            <w:r w:rsidRPr="3AD64D00">
              <w:rPr>
                <w:sz w:val="20"/>
                <w:szCs w:val="20"/>
              </w:rPr>
              <w:t xml:space="preserve">Facilitator 1 – </w:t>
            </w:r>
          </w:p>
          <w:p w14:paraId="6DB8BEF8" w14:textId="37EE1753" w:rsidR="00415725" w:rsidRPr="002B2BBC" w:rsidRDefault="1B1782E9" w:rsidP="00F667E7">
            <w:pPr>
              <w:rPr>
                <w:b/>
                <w:bCs/>
                <w:sz w:val="20"/>
                <w:szCs w:val="20"/>
              </w:rPr>
            </w:pPr>
            <w:r w:rsidRPr="3AD64D00">
              <w:rPr>
                <w:sz w:val="20"/>
                <w:szCs w:val="20"/>
              </w:rPr>
              <w:t xml:space="preserve">Facilitator 2 – </w:t>
            </w:r>
          </w:p>
          <w:p w14:paraId="56E8283F" w14:textId="4401A092" w:rsidR="00D012CD" w:rsidRPr="00A171B3" w:rsidRDefault="00415725" w:rsidP="00F667E7">
            <w:pPr>
              <w:rPr>
                <w:sz w:val="20"/>
                <w:szCs w:val="20"/>
              </w:rPr>
            </w:pPr>
            <w:r w:rsidRPr="4512DC45">
              <w:rPr>
                <w:sz w:val="20"/>
                <w:szCs w:val="20"/>
              </w:rPr>
              <w:t xml:space="preserve">Back up </w:t>
            </w:r>
            <w:r w:rsidR="004A7EED">
              <w:rPr>
                <w:sz w:val="20"/>
                <w:szCs w:val="20"/>
              </w:rPr>
              <w:t>–</w:t>
            </w:r>
            <w:r w:rsidR="1036EDCE" w:rsidRPr="4512DC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01" w:type="dxa"/>
          </w:tcPr>
          <w:p w14:paraId="235CCB03" w14:textId="77777777" w:rsidR="00D012CD" w:rsidRPr="00A171B3" w:rsidRDefault="00D012CD" w:rsidP="00F667E7">
            <w:pPr>
              <w:rPr>
                <w:highlight w:val="cyan"/>
              </w:rPr>
            </w:pPr>
          </w:p>
        </w:tc>
      </w:tr>
      <w:bookmarkEnd w:id="2"/>
      <w:tr w:rsidR="00D012CD" w14:paraId="7881C639" w14:textId="77777777" w:rsidTr="00F667E7">
        <w:tc>
          <w:tcPr>
            <w:tcW w:w="4083" w:type="dxa"/>
            <w:shd w:val="clear" w:color="auto" w:fill="FFFFFF" w:themeFill="background1"/>
          </w:tcPr>
          <w:p w14:paraId="338BEB6B" w14:textId="77777777" w:rsidR="006F3608" w:rsidRDefault="79CCBB70" w:rsidP="00F667E7">
            <w:r>
              <w:t xml:space="preserve">Basic 101 </w:t>
            </w:r>
          </w:p>
          <w:p w14:paraId="1DBAB82D" w14:textId="42DD0169" w:rsidR="00D012CD" w:rsidRPr="00A171B3" w:rsidRDefault="00A003B7" w:rsidP="00F667E7">
            <w:r>
              <w:t>6</w:t>
            </w:r>
            <w:r w:rsidR="79CCBB70" w:rsidRPr="3AD64D00">
              <w:rPr>
                <w:vertAlign w:val="superscript"/>
              </w:rPr>
              <w:t>th</w:t>
            </w:r>
            <w:r w:rsidR="79CCBB70">
              <w:t xml:space="preserve"> Feb </w:t>
            </w:r>
            <w:r w:rsidR="336B9A3B">
              <w:t>202</w:t>
            </w:r>
            <w:r>
              <w:t>6</w:t>
            </w:r>
            <w:r w:rsidR="336B9A3B">
              <w:t xml:space="preserve"> </w:t>
            </w:r>
            <w:r w:rsidR="79CCBB70">
              <w:t>9.30 – 1.30</w:t>
            </w:r>
            <w:r w:rsidR="336B9A3B">
              <w:t xml:space="preserve"> (a.m. session)</w:t>
            </w:r>
          </w:p>
        </w:tc>
        <w:tc>
          <w:tcPr>
            <w:tcW w:w="4417" w:type="dxa"/>
          </w:tcPr>
          <w:p w14:paraId="1F38645A" w14:textId="73271251" w:rsidR="00D012CD" w:rsidRPr="00A171B3" w:rsidRDefault="79CCBB70" w:rsidP="00F667E7">
            <w:r>
              <w:t>Carmarthenshire</w:t>
            </w:r>
            <w:r w:rsidR="00DE2AF6">
              <w:t>/Pembrokeshire</w:t>
            </w:r>
          </w:p>
        </w:tc>
        <w:tc>
          <w:tcPr>
            <w:tcW w:w="2111" w:type="dxa"/>
            <w:shd w:val="clear" w:color="auto" w:fill="FFFFFF" w:themeFill="background1"/>
          </w:tcPr>
          <w:p w14:paraId="4B1FC858" w14:textId="0D79DD94" w:rsidR="00415725" w:rsidRPr="002B2BBC" w:rsidRDefault="564F6135" w:rsidP="00F667E7">
            <w:pPr>
              <w:rPr>
                <w:sz w:val="20"/>
                <w:szCs w:val="20"/>
              </w:rPr>
            </w:pPr>
            <w:r w:rsidRPr="3AD64D00">
              <w:rPr>
                <w:sz w:val="20"/>
                <w:szCs w:val="20"/>
              </w:rPr>
              <w:t xml:space="preserve">Facilitator 1 – </w:t>
            </w:r>
          </w:p>
          <w:p w14:paraId="1D55BC4D" w14:textId="173636C2" w:rsidR="00415725" w:rsidRPr="002B2BBC" w:rsidRDefault="1B1782E9" w:rsidP="00F667E7">
            <w:pPr>
              <w:rPr>
                <w:sz w:val="20"/>
                <w:szCs w:val="20"/>
              </w:rPr>
            </w:pPr>
            <w:r w:rsidRPr="487F0B1A">
              <w:rPr>
                <w:sz w:val="20"/>
                <w:szCs w:val="20"/>
              </w:rPr>
              <w:t>Facilitator 2 –</w:t>
            </w:r>
            <w:r w:rsidR="00840959" w:rsidRPr="487F0B1A">
              <w:rPr>
                <w:sz w:val="20"/>
                <w:szCs w:val="20"/>
              </w:rPr>
              <w:t xml:space="preserve"> </w:t>
            </w:r>
          </w:p>
          <w:p w14:paraId="38636C80" w14:textId="7B1ED0AB" w:rsidR="00D012CD" w:rsidRPr="00A003B7" w:rsidRDefault="00415725" w:rsidP="00F667E7">
            <w:r w:rsidRPr="6218BFBD">
              <w:rPr>
                <w:sz w:val="20"/>
                <w:szCs w:val="20"/>
              </w:rPr>
              <w:t>Back up</w:t>
            </w:r>
            <w:r w:rsidR="35485070" w:rsidRPr="6218BFBD">
              <w:rPr>
                <w:sz w:val="20"/>
                <w:szCs w:val="20"/>
              </w:rPr>
              <w:t xml:space="preserve"> </w:t>
            </w:r>
            <w:r w:rsidR="7774D2D3" w:rsidRPr="6218BFBD">
              <w:rPr>
                <w:sz w:val="20"/>
                <w:szCs w:val="20"/>
              </w:rPr>
              <w:t>–</w:t>
            </w:r>
            <w:r w:rsidR="35485070" w:rsidRPr="6218BF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01" w:type="dxa"/>
            <w:shd w:val="clear" w:color="auto" w:fill="FFFFFF" w:themeFill="background1"/>
          </w:tcPr>
          <w:p w14:paraId="59464995" w14:textId="77777777" w:rsidR="00D012CD" w:rsidRPr="00A171B3" w:rsidRDefault="00D012CD" w:rsidP="00F667E7"/>
        </w:tc>
      </w:tr>
      <w:tr w:rsidR="00D012CD" w14:paraId="5E02985C" w14:textId="77777777" w:rsidTr="6218BFBD">
        <w:tc>
          <w:tcPr>
            <w:tcW w:w="14312" w:type="dxa"/>
            <w:gridSpan w:val="4"/>
            <w:shd w:val="clear" w:color="auto" w:fill="BFBFBF" w:themeFill="background1" w:themeFillShade="BF"/>
          </w:tcPr>
          <w:p w14:paraId="726D166F" w14:textId="77777777" w:rsidR="00D012CD" w:rsidRDefault="00D012CD" w:rsidP="00F667E7"/>
        </w:tc>
      </w:tr>
      <w:tr w:rsidR="00D012CD" w:rsidRPr="00A171B3" w14:paraId="69B96DF0" w14:textId="77777777" w:rsidTr="00F667E7">
        <w:tc>
          <w:tcPr>
            <w:tcW w:w="4083" w:type="dxa"/>
          </w:tcPr>
          <w:p w14:paraId="58C91212" w14:textId="77777777" w:rsidR="006F3608" w:rsidRDefault="00D012CD" w:rsidP="00F667E7">
            <w:r>
              <w:t xml:space="preserve">Adolescent Brain </w:t>
            </w:r>
            <w:r w:rsidR="009403FD">
              <w:t>D</w:t>
            </w:r>
            <w:r>
              <w:t>evelopment</w:t>
            </w:r>
            <w:r w:rsidR="009403FD">
              <w:t xml:space="preserve"> </w:t>
            </w:r>
          </w:p>
          <w:p w14:paraId="345E6A38" w14:textId="19D34349" w:rsidR="00D012CD" w:rsidRPr="00A171B3" w:rsidRDefault="009403FD" w:rsidP="00F667E7">
            <w:pPr>
              <w:rPr>
                <w:highlight w:val="cyan"/>
              </w:rPr>
            </w:pPr>
            <w:r>
              <w:t>1</w:t>
            </w:r>
            <w:r w:rsidR="00A003B7">
              <w:t>2</w:t>
            </w:r>
            <w:r w:rsidRPr="7F6B827E">
              <w:rPr>
                <w:vertAlign w:val="superscript"/>
              </w:rPr>
              <w:t>th</w:t>
            </w:r>
            <w:r>
              <w:t xml:space="preserve"> March 20</w:t>
            </w:r>
            <w:r w:rsidR="00A003B7">
              <w:t>26</w:t>
            </w:r>
            <w:r>
              <w:t xml:space="preserve"> </w:t>
            </w:r>
            <w:r w:rsidR="00D012CD">
              <w:t>9.30 – 1.30</w:t>
            </w:r>
            <w:r>
              <w:t xml:space="preserve"> (a.m. session)</w:t>
            </w:r>
          </w:p>
        </w:tc>
        <w:tc>
          <w:tcPr>
            <w:tcW w:w="4417" w:type="dxa"/>
          </w:tcPr>
          <w:p w14:paraId="251DBCD0" w14:textId="46FB12B1" w:rsidR="00D012CD" w:rsidRPr="00A171B3" w:rsidRDefault="00415725" w:rsidP="00F667E7">
            <w:pPr>
              <w:rPr>
                <w:highlight w:val="cyan"/>
              </w:rPr>
            </w:pPr>
            <w:r>
              <w:t xml:space="preserve">Regional Training – 8 spaces per county </w:t>
            </w:r>
          </w:p>
        </w:tc>
        <w:tc>
          <w:tcPr>
            <w:tcW w:w="2111" w:type="dxa"/>
          </w:tcPr>
          <w:p w14:paraId="1FEBB41D" w14:textId="68383BEF" w:rsidR="00415725" w:rsidRPr="002B2BBC" w:rsidRDefault="0229DC87" w:rsidP="00F667E7">
            <w:pPr>
              <w:rPr>
                <w:sz w:val="20"/>
                <w:szCs w:val="20"/>
              </w:rPr>
            </w:pPr>
            <w:r>
              <w:t xml:space="preserve"> </w:t>
            </w:r>
            <w:r w:rsidR="564F6135" w:rsidRPr="3AD64D00">
              <w:rPr>
                <w:sz w:val="20"/>
                <w:szCs w:val="20"/>
              </w:rPr>
              <w:t>Facilitator 1 –</w:t>
            </w:r>
            <w:r w:rsidR="00646978">
              <w:rPr>
                <w:sz w:val="20"/>
                <w:szCs w:val="20"/>
              </w:rPr>
              <w:t xml:space="preserve"> </w:t>
            </w:r>
          </w:p>
          <w:p w14:paraId="30699028" w14:textId="50603DEE" w:rsidR="00415725" w:rsidRPr="002B2BBC" w:rsidRDefault="6B6D4093" w:rsidP="00F667E7">
            <w:pPr>
              <w:rPr>
                <w:b/>
                <w:bCs/>
                <w:sz w:val="20"/>
                <w:szCs w:val="20"/>
              </w:rPr>
            </w:pPr>
            <w:r w:rsidRPr="3AD64D00">
              <w:rPr>
                <w:sz w:val="20"/>
                <w:szCs w:val="20"/>
              </w:rPr>
              <w:t xml:space="preserve">Facilitator 2 – </w:t>
            </w:r>
          </w:p>
          <w:p w14:paraId="54399B65" w14:textId="57802E0F" w:rsidR="00D012CD" w:rsidRPr="00A003B7" w:rsidRDefault="00415725" w:rsidP="00F667E7">
            <w:pPr>
              <w:rPr>
                <w:highlight w:val="cyan"/>
              </w:rPr>
            </w:pPr>
            <w:r w:rsidRPr="6218BFBD">
              <w:rPr>
                <w:sz w:val="20"/>
                <w:szCs w:val="20"/>
              </w:rPr>
              <w:t xml:space="preserve">Back up - </w:t>
            </w:r>
          </w:p>
        </w:tc>
        <w:tc>
          <w:tcPr>
            <w:tcW w:w="3701" w:type="dxa"/>
          </w:tcPr>
          <w:p w14:paraId="410B4DEE" w14:textId="188FE5B6" w:rsidR="00D012CD" w:rsidRPr="00A171B3" w:rsidRDefault="00D012CD" w:rsidP="00F667E7">
            <w:pPr>
              <w:rPr>
                <w:highlight w:val="cyan"/>
              </w:rPr>
            </w:pPr>
          </w:p>
        </w:tc>
      </w:tr>
    </w:tbl>
    <w:p w14:paraId="2D8DF9AB" w14:textId="09BB7F29" w:rsidR="00882BA4" w:rsidRDefault="00882BA4" w:rsidP="00F667E7">
      <w:pPr>
        <w:spacing w:after="0" w:line="240" w:lineRule="auto"/>
      </w:pPr>
    </w:p>
    <w:p w14:paraId="7909FBBE" w14:textId="77777777" w:rsidR="00D012CD" w:rsidRDefault="00D012CD" w:rsidP="00F667E7">
      <w:pPr>
        <w:spacing w:after="0" w:line="240" w:lineRule="auto"/>
      </w:pPr>
    </w:p>
    <w:sectPr w:rsidR="00D012CD" w:rsidSect="00B9329B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EF1B7" w14:textId="77777777" w:rsidR="008514E6" w:rsidRDefault="008514E6">
      <w:pPr>
        <w:spacing w:after="0" w:line="240" w:lineRule="auto"/>
      </w:pPr>
      <w:r>
        <w:separator/>
      </w:r>
    </w:p>
  </w:endnote>
  <w:endnote w:type="continuationSeparator" w:id="0">
    <w:p w14:paraId="0BEA652E" w14:textId="77777777" w:rsidR="008514E6" w:rsidRDefault="008514E6">
      <w:pPr>
        <w:spacing w:after="0" w:line="240" w:lineRule="auto"/>
      </w:pPr>
      <w:r>
        <w:continuationSeparator/>
      </w:r>
    </w:p>
  </w:endnote>
  <w:endnote w:type="continuationNotice" w:id="1">
    <w:p w14:paraId="1DC3D7F2" w14:textId="77777777" w:rsidR="008514E6" w:rsidRDefault="008514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55983C14" w14:paraId="18D0A6F3" w14:textId="77777777" w:rsidTr="55983C14">
      <w:tc>
        <w:tcPr>
          <w:tcW w:w="4650" w:type="dxa"/>
        </w:tcPr>
        <w:p w14:paraId="096BF0C8" w14:textId="54C6068B" w:rsidR="55983C14" w:rsidRDefault="55983C14" w:rsidP="55983C14">
          <w:pPr>
            <w:pStyle w:val="Header"/>
            <w:ind w:left="-115"/>
          </w:pPr>
        </w:p>
      </w:tc>
      <w:tc>
        <w:tcPr>
          <w:tcW w:w="4650" w:type="dxa"/>
        </w:tcPr>
        <w:p w14:paraId="667E3236" w14:textId="61C6555C" w:rsidR="55983C14" w:rsidRDefault="55983C14" w:rsidP="55983C14">
          <w:pPr>
            <w:pStyle w:val="Header"/>
            <w:jc w:val="center"/>
          </w:pPr>
        </w:p>
      </w:tc>
      <w:tc>
        <w:tcPr>
          <w:tcW w:w="4650" w:type="dxa"/>
        </w:tcPr>
        <w:p w14:paraId="310302A3" w14:textId="26B4602D" w:rsidR="55983C14" w:rsidRDefault="55983C14" w:rsidP="55983C14">
          <w:pPr>
            <w:pStyle w:val="Header"/>
            <w:ind w:right="-115"/>
            <w:jc w:val="right"/>
          </w:pPr>
        </w:p>
      </w:tc>
    </w:tr>
  </w:tbl>
  <w:p w14:paraId="4A01D98F" w14:textId="6CE1AD1A" w:rsidR="55983C14" w:rsidRDefault="55983C14" w:rsidP="55983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2F409" w14:textId="77777777" w:rsidR="008514E6" w:rsidRDefault="008514E6">
      <w:pPr>
        <w:spacing w:after="0" w:line="240" w:lineRule="auto"/>
      </w:pPr>
      <w:r>
        <w:separator/>
      </w:r>
    </w:p>
  </w:footnote>
  <w:footnote w:type="continuationSeparator" w:id="0">
    <w:p w14:paraId="050C87C6" w14:textId="77777777" w:rsidR="008514E6" w:rsidRDefault="008514E6">
      <w:pPr>
        <w:spacing w:after="0" w:line="240" w:lineRule="auto"/>
      </w:pPr>
      <w:r>
        <w:continuationSeparator/>
      </w:r>
    </w:p>
  </w:footnote>
  <w:footnote w:type="continuationNotice" w:id="1">
    <w:p w14:paraId="35E1E983" w14:textId="77777777" w:rsidR="008514E6" w:rsidRDefault="008514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55983C14" w14:paraId="27A628F3" w14:textId="77777777" w:rsidTr="55983C14">
      <w:tc>
        <w:tcPr>
          <w:tcW w:w="4650" w:type="dxa"/>
        </w:tcPr>
        <w:p w14:paraId="49D6D7EA" w14:textId="1D84CAE8" w:rsidR="55983C14" w:rsidRDefault="55983C14" w:rsidP="55983C14">
          <w:pPr>
            <w:pStyle w:val="Header"/>
            <w:ind w:left="-115"/>
          </w:pPr>
        </w:p>
      </w:tc>
      <w:tc>
        <w:tcPr>
          <w:tcW w:w="4650" w:type="dxa"/>
        </w:tcPr>
        <w:p w14:paraId="755D64EB" w14:textId="717D0232" w:rsidR="55983C14" w:rsidRDefault="55983C14" w:rsidP="55983C14">
          <w:pPr>
            <w:pStyle w:val="Header"/>
            <w:jc w:val="center"/>
          </w:pPr>
        </w:p>
      </w:tc>
      <w:tc>
        <w:tcPr>
          <w:tcW w:w="4650" w:type="dxa"/>
        </w:tcPr>
        <w:p w14:paraId="6BA85A6B" w14:textId="7A40657C" w:rsidR="55983C14" w:rsidRDefault="55983C14" w:rsidP="55983C14">
          <w:pPr>
            <w:pStyle w:val="Header"/>
            <w:ind w:right="-115"/>
            <w:jc w:val="right"/>
          </w:pPr>
        </w:p>
      </w:tc>
    </w:tr>
  </w:tbl>
  <w:p w14:paraId="6D938356" w14:textId="13C2C986" w:rsidR="55983C14" w:rsidRDefault="55983C14" w:rsidP="55983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401E5"/>
    <w:multiLevelType w:val="hybridMultilevel"/>
    <w:tmpl w:val="97F64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01C84"/>
    <w:multiLevelType w:val="hybridMultilevel"/>
    <w:tmpl w:val="6A4A33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D0114"/>
    <w:multiLevelType w:val="hybridMultilevel"/>
    <w:tmpl w:val="19DA4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D208A"/>
    <w:multiLevelType w:val="hybridMultilevel"/>
    <w:tmpl w:val="F3640D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73F51"/>
    <w:multiLevelType w:val="hybridMultilevel"/>
    <w:tmpl w:val="6A4A33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22535"/>
    <w:multiLevelType w:val="hybridMultilevel"/>
    <w:tmpl w:val="01624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A4509"/>
    <w:multiLevelType w:val="hybridMultilevel"/>
    <w:tmpl w:val="41DC13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03839"/>
    <w:multiLevelType w:val="hybridMultilevel"/>
    <w:tmpl w:val="061A6B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805551">
    <w:abstractNumId w:val="2"/>
  </w:num>
  <w:num w:numId="2" w16cid:durableId="1746801123">
    <w:abstractNumId w:val="3"/>
  </w:num>
  <w:num w:numId="3" w16cid:durableId="1814103573">
    <w:abstractNumId w:val="6"/>
  </w:num>
  <w:num w:numId="4" w16cid:durableId="1147088880">
    <w:abstractNumId w:val="0"/>
  </w:num>
  <w:num w:numId="5" w16cid:durableId="370687881">
    <w:abstractNumId w:val="7"/>
  </w:num>
  <w:num w:numId="6" w16cid:durableId="793135209">
    <w:abstractNumId w:val="5"/>
  </w:num>
  <w:num w:numId="7" w16cid:durableId="1513491515">
    <w:abstractNumId w:val="1"/>
  </w:num>
  <w:num w:numId="8" w16cid:durableId="1265092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B2F"/>
    <w:rsid w:val="00000E42"/>
    <w:rsid w:val="00011813"/>
    <w:rsid w:val="000162E0"/>
    <w:rsid w:val="0002422D"/>
    <w:rsid w:val="000365D3"/>
    <w:rsid w:val="0004445E"/>
    <w:rsid w:val="00050A9B"/>
    <w:rsid w:val="000545E7"/>
    <w:rsid w:val="00067504"/>
    <w:rsid w:val="00071363"/>
    <w:rsid w:val="00073002"/>
    <w:rsid w:val="000863B9"/>
    <w:rsid w:val="00095CE0"/>
    <w:rsid w:val="000A2074"/>
    <w:rsid w:val="000F3342"/>
    <w:rsid w:val="00127EE3"/>
    <w:rsid w:val="00132817"/>
    <w:rsid w:val="001427AE"/>
    <w:rsid w:val="00154F19"/>
    <w:rsid w:val="001624D4"/>
    <w:rsid w:val="00166A22"/>
    <w:rsid w:val="001833CF"/>
    <w:rsid w:val="001847B9"/>
    <w:rsid w:val="001A2F8F"/>
    <w:rsid w:val="001B4F85"/>
    <w:rsid w:val="001C398A"/>
    <w:rsid w:val="001D6DAB"/>
    <w:rsid w:val="001E0400"/>
    <w:rsid w:val="001F0B2F"/>
    <w:rsid w:val="00246A74"/>
    <w:rsid w:val="002539A8"/>
    <w:rsid w:val="00273CBE"/>
    <w:rsid w:val="002B0A96"/>
    <w:rsid w:val="002B2BBC"/>
    <w:rsid w:val="002C1D3E"/>
    <w:rsid w:val="002D4354"/>
    <w:rsid w:val="002E1329"/>
    <w:rsid w:val="002E5392"/>
    <w:rsid w:val="002F3726"/>
    <w:rsid w:val="0030604C"/>
    <w:rsid w:val="00306FA5"/>
    <w:rsid w:val="003105C5"/>
    <w:rsid w:val="00310E27"/>
    <w:rsid w:val="00313D40"/>
    <w:rsid w:val="003175FA"/>
    <w:rsid w:val="00351CA0"/>
    <w:rsid w:val="003563E7"/>
    <w:rsid w:val="00361345"/>
    <w:rsid w:val="0037544F"/>
    <w:rsid w:val="00375B41"/>
    <w:rsid w:val="00381D6D"/>
    <w:rsid w:val="00383F3B"/>
    <w:rsid w:val="00391EE9"/>
    <w:rsid w:val="003A4D9F"/>
    <w:rsid w:val="003B377B"/>
    <w:rsid w:val="003D16E7"/>
    <w:rsid w:val="003D6EBF"/>
    <w:rsid w:val="003E0B2E"/>
    <w:rsid w:val="003E5772"/>
    <w:rsid w:val="003E590E"/>
    <w:rsid w:val="00415725"/>
    <w:rsid w:val="00434629"/>
    <w:rsid w:val="00454837"/>
    <w:rsid w:val="00463BDD"/>
    <w:rsid w:val="00466834"/>
    <w:rsid w:val="0047191E"/>
    <w:rsid w:val="004746EF"/>
    <w:rsid w:val="00484AD7"/>
    <w:rsid w:val="00487A30"/>
    <w:rsid w:val="004A1C12"/>
    <w:rsid w:val="004A7EED"/>
    <w:rsid w:val="004B63AC"/>
    <w:rsid w:val="004B7E54"/>
    <w:rsid w:val="004F1B62"/>
    <w:rsid w:val="0051137F"/>
    <w:rsid w:val="0051270B"/>
    <w:rsid w:val="00517571"/>
    <w:rsid w:val="00525C0D"/>
    <w:rsid w:val="00540EBB"/>
    <w:rsid w:val="005550E3"/>
    <w:rsid w:val="0056020C"/>
    <w:rsid w:val="00563090"/>
    <w:rsid w:val="00565D9B"/>
    <w:rsid w:val="00574F55"/>
    <w:rsid w:val="005A08BC"/>
    <w:rsid w:val="005A4B18"/>
    <w:rsid w:val="005A6ED3"/>
    <w:rsid w:val="005B345C"/>
    <w:rsid w:val="005B3644"/>
    <w:rsid w:val="005C059B"/>
    <w:rsid w:val="005D1E19"/>
    <w:rsid w:val="005F5C9E"/>
    <w:rsid w:val="00602A5C"/>
    <w:rsid w:val="00615ABD"/>
    <w:rsid w:val="00626C75"/>
    <w:rsid w:val="006354E6"/>
    <w:rsid w:val="00643E00"/>
    <w:rsid w:val="00646978"/>
    <w:rsid w:val="00650593"/>
    <w:rsid w:val="006510A7"/>
    <w:rsid w:val="00676340"/>
    <w:rsid w:val="00680C8F"/>
    <w:rsid w:val="006A08DC"/>
    <w:rsid w:val="006A3C4D"/>
    <w:rsid w:val="006A5F59"/>
    <w:rsid w:val="006BC852"/>
    <w:rsid w:val="006D654D"/>
    <w:rsid w:val="006F08CF"/>
    <w:rsid w:val="006F3608"/>
    <w:rsid w:val="00723500"/>
    <w:rsid w:val="007406FE"/>
    <w:rsid w:val="00756F72"/>
    <w:rsid w:val="00765B6E"/>
    <w:rsid w:val="007677B5"/>
    <w:rsid w:val="00781C11"/>
    <w:rsid w:val="007B153E"/>
    <w:rsid w:val="007B3D89"/>
    <w:rsid w:val="007B4A3D"/>
    <w:rsid w:val="007B56BA"/>
    <w:rsid w:val="007C3F51"/>
    <w:rsid w:val="007D20A3"/>
    <w:rsid w:val="007D76C0"/>
    <w:rsid w:val="007E73A3"/>
    <w:rsid w:val="007F436A"/>
    <w:rsid w:val="007F577D"/>
    <w:rsid w:val="00804B89"/>
    <w:rsid w:val="0081140F"/>
    <w:rsid w:val="008137DD"/>
    <w:rsid w:val="00813D24"/>
    <w:rsid w:val="00820111"/>
    <w:rsid w:val="0083124E"/>
    <w:rsid w:val="00840959"/>
    <w:rsid w:val="00850109"/>
    <w:rsid w:val="008514E6"/>
    <w:rsid w:val="00853A3E"/>
    <w:rsid w:val="00872D0D"/>
    <w:rsid w:val="008800B3"/>
    <w:rsid w:val="00882BA4"/>
    <w:rsid w:val="008B4B6A"/>
    <w:rsid w:val="008C7651"/>
    <w:rsid w:val="008D199A"/>
    <w:rsid w:val="008D73B3"/>
    <w:rsid w:val="008F61A0"/>
    <w:rsid w:val="009043E0"/>
    <w:rsid w:val="009047E3"/>
    <w:rsid w:val="00930656"/>
    <w:rsid w:val="00930837"/>
    <w:rsid w:val="009338C1"/>
    <w:rsid w:val="009403FD"/>
    <w:rsid w:val="00947D88"/>
    <w:rsid w:val="0096078A"/>
    <w:rsid w:val="00976767"/>
    <w:rsid w:val="00977061"/>
    <w:rsid w:val="009922E5"/>
    <w:rsid w:val="009960E4"/>
    <w:rsid w:val="00997974"/>
    <w:rsid w:val="009A1939"/>
    <w:rsid w:val="009A3BE7"/>
    <w:rsid w:val="009B2B65"/>
    <w:rsid w:val="009E1C45"/>
    <w:rsid w:val="009E74D4"/>
    <w:rsid w:val="009F6D6A"/>
    <w:rsid w:val="00A003B7"/>
    <w:rsid w:val="00A0461D"/>
    <w:rsid w:val="00A14032"/>
    <w:rsid w:val="00A171B3"/>
    <w:rsid w:val="00A33A99"/>
    <w:rsid w:val="00A47382"/>
    <w:rsid w:val="00A53A7F"/>
    <w:rsid w:val="00A61ED8"/>
    <w:rsid w:val="00A65F2C"/>
    <w:rsid w:val="00A73897"/>
    <w:rsid w:val="00A745C4"/>
    <w:rsid w:val="00A92C4F"/>
    <w:rsid w:val="00A97689"/>
    <w:rsid w:val="00AB3097"/>
    <w:rsid w:val="00AD78C1"/>
    <w:rsid w:val="00B03D4F"/>
    <w:rsid w:val="00B34362"/>
    <w:rsid w:val="00B56F00"/>
    <w:rsid w:val="00B72089"/>
    <w:rsid w:val="00B865B8"/>
    <w:rsid w:val="00B9329B"/>
    <w:rsid w:val="00BA7163"/>
    <w:rsid w:val="00BB141D"/>
    <w:rsid w:val="00BF48B7"/>
    <w:rsid w:val="00C161A9"/>
    <w:rsid w:val="00C243EA"/>
    <w:rsid w:val="00C24673"/>
    <w:rsid w:val="00C572E9"/>
    <w:rsid w:val="00C62EB7"/>
    <w:rsid w:val="00C65164"/>
    <w:rsid w:val="00C714BE"/>
    <w:rsid w:val="00C86474"/>
    <w:rsid w:val="00CB47F7"/>
    <w:rsid w:val="00CB6FA4"/>
    <w:rsid w:val="00CE40A3"/>
    <w:rsid w:val="00CE7DCF"/>
    <w:rsid w:val="00CF3C5F"/>
    <w:rsid w:val="00D012CD"/>
    <w:rsid w:val="00D10FB7"/>
    <w:rsid w:val="00D205C3"/>
    <w:rsid w:val="00D72DD9"/>
    <w:rsid w:val="00DA5FCF"/>
    <w:rsid w:val="00DB45A2"/>
    <w:rsid w:val="00DC455D"/>
    <w:rsid w:val="00DD792A"/>
    <w:rsid w:val="00DE2AF6"/>
    <w:rsid w:val="00DE4279"/>
    <w:rsid w:val="00DE73DC"/>
    <w:rsid w:val="00DF2EBE"/>
    <w:rsid w:val="00DF7AEA"/>
    <w:rsid w:val="00E0314C"/>
    <w:rsid w:val="00E166F7"/>
    <w:rsid w:val="00E1755F"/>
    <w:rsid w:val="00E31013"/>
    <w:rsid w:val="00E41D0B"/>
    <w:rsid w:val="00E474AE"/>
    <w:rsid w:val="00E57355"/>
    <w:rsid w:val="00E7719C"/>
    <w:rsid w:val="00E91B60"/>
    <w:rsid w:val="00EA47CF"/>
    <w:rsid w:val="00EA7E10"/>
    <w:rsid w:val="00EB1300"/>
    <w:rsid w:val="00EB33EC"/>
    <w:rsid w:val="00EE0738"/>
    <w:rsid w:val="00EF56C4"/>
    <w:rsid w:val="00F033BC"/>
    <w:rsid w:val="00F06352"/>
    <w:rsid w:val="00F0652B"/>
    <w:rsid w:val="00F1392D"/>
    <w:rsid w:val="00F44A1E"/>
    <w:rsid w:val="00F60FFD"/>
    <w:rsid w:val="00F646B8"/>
    <w:rsid w:val="00F667E7"/>
    <w:rsid w:val="00F83AFB"/>
    <w:rsid w:val="00FA1B85"/>
    <w:rsid w:val="00FA2CD1"/>
    <w:rsid w:val="00FB3061"/>
    <w:rsid w:val="00FB3916"/>
    <w:rsid w:val="00FB464E"/>
    <w:rsid w:val="00FC0AE9"/>
    <w:rsid w:val="00FC159A"/>
    <w:rsid w:val="00FC3914"/>
    <w:rsid w:val="00FD1FE6"/>
    <w:rsid w:val="00FD4780"/>
    <w:rsid w:val="00FD4F38"/>
    <w:rsid w:val="00FE04D8"/>
    <w:rsid w:val="00FF3B07"/>
    <w:rsid w:val="01F7CAD0"/>
    <w:rsid w:val="02229654"/>
    <w:rsid w:val="0229DC87"/>
    <w:rsid w:val="02A2BC87"/>
    <w:rsid w:val="02EAB141"/>
    <w:rsid w:val="034D6C99"/>
    <w:rsid w:val="03A36914"/>
    <w:rsid w:val="0487671B"/>
    <w:rsid w:val="05162E10"/>
    <w:rsid w:val="053F3975"/>
    <w:rsid w:val="058D96B3"/>
    <w:rsid w:val="062B0EE2"/>
    <w:rsid w:val="0679B8C4"/>
    <w:rsid w:val="06D10D00"/>
    <w:rsid w:val="077C0633"/>
    <w:rsid w:val="078BCE49"/>
    <w:rsid w:val="0857A82A"/>
    <w:rsid w:val="085FDCE9"/>
    <w:rsid w:val="08B81981"/>
    <w:rsid w:val="09FE2D21"/>
    <w:rsid w:val="0A6F9AF4"/>
    <w:rsid w:val="0C69CC4E"/>
    <w:rsid w:val="0D98ACB7"/>
    <w:rsid w:val="0D9B6B6E"/>
    <w:rsid w:val="0DC3E1B5"/>
    <w:rsid w:val="0E1FCCA6"/>
    <w:rsid w:val="0F13E61D"/>
    <w:rsid w:val="100AD4CC"/>
    <w:rsid w:val="1036EDCE"/>
    <w:rsid w:val="10646AF7"/>
    <w:rsid w:val="1083A2A7"/>
    <w:rsid w:val="10E09EC2"/>
    <w:rsid w:val="11F413AD"/>
    <w:rsid w:val="123C43D6"/>
    <w:rsid w:val="13213753"/>
    <w:rsid w:val="143E5F94"/>
    <w:rsid w:val="14AD4FD1"/>
    <w:rsid w:val="152CE88E"/>
    <w:rsid w:val="15D2D5B6"/>
    <w:rsid w:val="16A3FBA7"/>
    <w:rsid w:val="16C934BE"/>
    <w:rsid w:val="1821FD39"/>
    <w:rsid w:val="18339A75"/>
    <w:rsid w:val="19AC5FFB"/>
    <w:rsid w:val="1B1782E9"/>
    <w:rsid w:val="1C423438"/>
    <w:rsid w:val="1E3C51B8"/>
    <w:rsid w:val="1EA2DBF9"/>
    <w:rsid w:val="1EB36D02"/>
    <w:rsid w:val="1FCE740C"/>
    <w:rsid w:val="219FDACF"/>
    <w:rsid w:val="21A078D8"/>
    <w:rsid w:val="2253B4D5"/>
    <w:rsid w:val="22B12A34"/>
    <w:rsid w:val="23C98FCA"/>
    <w:rsid w:val="245BA16F"/>
    <w:rsid w:val="255E14AF"/>
    <w:rsid w:val="259E0E31"/>
    <w:rsid w:val="263288F3"/>
    <w:rsid w:val="278E181A"/>
    <w:rsid w:val="2867C35A"/>
    <w:rsid w:val="2ADFC937"/>
    <w:rsid w:val="2B496402"/>
    <w:rsid w:val="2CA035DE"/>
    <w:rsid w:val="2DB8D7F9"/>
    <w:rsid w:val="2FF3F8B6"/>
    <w:rsid w:val="31A073AF"/>
    <w:rsid w:val="31A95661"/>
    <w:rsid w:val="31DFD5B1"/>
    <w:rsid w:val="321D5B4F"/>
    <w:rsid w:val="33064040"/>
    <w:rsid w:val="3335F56C"/>
    <w:rsid w:val="336B9A3B"/>
    <w:rsid w:val="34207E0B"/>
    <w:rsid w:val="34B13AAE"/>
    <w:rsid w:val="3530F2EE"/>
    <w:rsid w:val="35485070"/>
    <w:rsid w:val="35D8B0B5"/>
    <w:rsid w:val="3642496B"/>
    <w:rsid w:val="36B7ACD1"/>
    <w:rsid w:val="3734E852"/>
    <w:rsid w:val="37390EA9"/>
    <w:rsid w:val="3776C225"/>
    <w:rsid w:val="37E90002"/>
    <w:rsid w:val="38D149AD"/>
    <w:rsid w:val="3937316F"/>
    <w:rsid w:val="393A7C9F"/>
    <w:rsid w:val="39586C75"/>
    <w:rsid w:val="3984D063"/>
    <w:rsid w:val="39E0E9E9"/>
    <w:rsid w:val="39E62188"/>
    <w:rsid w:val="3A4C6FC5"/>
    <w:rsid w:val="3ABA36D7"/>
    <w:rsid w:val="3AD64D00"/>
    <w:rsid w:val="3B20A0C4"/>
    <w:rsid w:val="3B620E5A"/>
    <w:rsid w:val="3CBC7125"/>
    <w:rsid w:val="3CBE1493"/>
    <w:rsid w:val="3E76B886"/>
    <w:rsid w:val="3F32CBE3"/>
    <w:rsid w:val="3F566F87"/>
    <w:rsid w:val="403B4488"/>
    <w:rsid w:val="4067D049"/>
    <w:rsid w:val="4090FD03"/>
    <w:rsid w:val="40938E26"/>
    <w:rsid w:val="41A2E72B"/>
    <w:rsid w:val="42920B52"/>
    <w:rsid w:val="4315F4EE"/>
    <w:rsid w:val="436BEEE6"/>
    <w:rsid w:val="43B665F1"/>
    <w:rsid w:val="44042E71"/>
    <w:rsid w:val="44FA20D5"/>
    <w:rsid w:val="44FF0873"/>
    <w:rsid w:val="4509B04C"/>
    <w:rsid w:val="4512DC45"/>
    <w:rsid w:val="460EFB53"/>
    <w:rsid w:val="462A0F5A"/>
    <w:rsid w:val="46950DD3"/>
    <w:rsid w:val="46B7D900"/>
    <w:rsid w:val="4750217C"/>
    <w:rsid w:val="4768FC22"/>
    <w:rsid w:val="4852EEDF"/>
    <w:rsid w:val="487F0B1A"/>
    <w:rsid w:val="488F6A9E"/>
    <w:rsid w:val="4A6F1C53"/>
    <w:rsid w:val="4BAEE110"/>
    <w:rsid w:val="4C2D7316"/>
    <w:rsid w:val="4C5A5CF9"/>
    <w:rsid w:val="4CEBD87C"/>
    <w:rsid w:val="4D9DF479"/>
    <w:rsid w:val="4DCF8334"/>
    <w:rsid w:val="4E0D51FC"/>
    <w:rsid w:val="4E12D6B5"/>
    <w:rsid w:val="4E22F273"/>
    <w:rsid w:val="4F673EA3"/>
    <w:rsid w:val="5009AEDC"/>
    <w:rsid w:val="504F09F6"/>
    <w:rsid w:val="5180DF87"/>
    <w:rsid w:val="51A90602"/>
    <w:rsid w:val="521A36BB"/>
    <w:rsid w:val="52E74BEE"/>
    <w:rsid w:val="5300ECA2"/>
    <w:rsid w:val="54FB0F44"/>
    <w:rsid w:val="5524A895"/>
    <w:rsid w:val="557B7784"/>
    <w:rsid w:val="559180E4"/>
    <w:rsid w:val="55983C14"/>
    <w:rsid w:val="55ADC529"/>
    <w:rsid w:val="564F6135"/>
    <w:rsid w:val="57508609"/>
    <w:rsid w:val="58244F8C"/>
    <w:rsid w:val="587875B8"/>
    <w:rsid w:val="589A9BC6"/>
    <w:rsid w:val="59D4EADB"/>
    <w:rsid w:val="5A9ED94E"/>
    <w:rsid w:val="5ACF2A97"/>
    <w:rsid w:val="5BC7E390"/>
    <w:rsid w:val="5C26EE7E"/>
    <w:rsid w:val="5C5625A5"/>
    <w:rsid w:val="5D733565"/>
    <w:rsid w:val="5DAA7C6C"/>
    <w:rsid w:val="5DF7D6A0"/>
    <w:rsid w:val="6003FCEE"/>
    <w:rsid w:val="6069E3F1"/>
    <w:rsid w:val="6152649E"/>
    <w:rsid w:val="61582967"/>
    <w:rsid w:val="6218BFBD"/>
    <w:rsid w:val="62374F32"/>
    <w:rsid w:val="6238CCA8"/>
    <w:rsid w:val="62507492"/>
    <w:rsid w:val="62808BA3"/>
    <w:rsid w:val="62CE49DB"/>
    <w:rsid w:val="63936D2B"/>
    <w:rsid w:val="63AF8F9E"/>
    <w:rsid w:val="655A3608"/>
    <w:rsid w:val="68483ACD"/>
    <w:rsid w:val="685A6CC6"/>
    <w:rsid w:val="686B855C"/>
    <w:rsid w:val="69F79DDA"/>
    <w:rsid w:val="6A5BF776"/>
    <w:rsid w:val="6A727B56"/>
    <w:rsid w:val="6B6D4093"/>
    <w:rsid w:val="6BE2181D"/>
    <w:rsid w:val="6C40A6A8"/>
    <w:rsid w:val="6CD21115"/>
    <w:rsid w:val="6CD4D165"/>
    <w:rsid w:val="6D7B9971"/>
    <w:rsid w:val="6E008AF9"/>
    <w:rsid w:val="6E05DE02"/>
    <w:rsid w:val="6E0C69E3"/>
    <w:rsid w:val="6E4DA7C2"/>
    <w:rsid w:val="6F08CB06"/>
    <w:rsid w:val="6F19B8DF"/>
    <w:rsid w:val="6FBED1F0"/>
    <w:rsid w:val="702ED362"/>
    <w:rsid w:val="7202AFBF"/>
    <w:rsid w:val="720DDAD5"/>
    <w:rsid w:val="72900851"/>
    <w:rsid w:val="73B644ED"/>
    <w:rsid w:val="74A7372E"/>
    <w:rsid w:val="74D37DE4"/>
    <w:rsid w:val="75CDA90E"/>
    <w:rsid w:val="75E794E6"/>
    <w:rsid w:val="76129F65"/>
    <w:rsid w:val="76B50753"/>
    <w:rsid w:val="77081692"/>
    <w:rsid w:val="7774D2D3"/>
    <w:rsid w:val="778CEE49"/>
    <w:rsid w:val="77999193"/>
    <w:rsid w:val="78A3E6F3"/>
    <w:rsid w:val="78D1DCF3"/>
    <w:rsid w:val="796B3CF0"/>
    <w:rsid w:val="79A6BEED"/>
    <w:rsid w:val="79CCBB70"/>
    <w:rsid w:val="7A3FB754"/>
    <w:rsid w:val="7A6D3B7B"/>
    <w:rsid w:val="7A81671B"/>
    <w:rsid w:val="7B31D47D"/>
    <w:rsid w:val="7B638448"/>
    <w:rsid w:val="7B713B4C"/>
    <w:rsid w:val="7C26299E"/>
    <w:rsid w:val="7CDE5FAF"/>
    <w:rsid w:val="7D4D4FEC"/>
    <w:rsid w:val="7D734821"/>
    <w:rsid w:val="7D9AC02A"/>
    <w:rsid w:val="7DE4EF51"/>
    <w:rsid w:val="7E392559"/>
    <w:rsid w:val="7E90B6D3"/>
    <w:rsid w:val="7EF627CD"/>
    <w:rsid w:val="7F5E4A6E"/>
    <w:rsid w:val="7F6B827E"/>
    <w:rsid w:val="7FD1D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9654D"/>
  <w15:chartTrackingRefBased/>
  <w15:docId w15:val="{1E9ABDAA-3D41-444A-871A-4E234CA8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2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0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33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4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629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83AAA35B9284C9E5A7DA803A4C383" ma:contentTypeVersion="8" ma:contentTypeDescription="Create a new document." ma:contentTypeScope="" ma:versionID="64c63b9277ae3d7927f40933d4f7ecc0">
  <xsd:schema xmlns:xsd="http://www.w3.org/2001/XMLSchema" xmlns:xs="http://www.w3.org/2001/XMLSchema" xmlns:p="http://schemas.microsoft.com/office/2006/metadata/properties" xmlns:ns2="ed22df22-5017-42a0-9cfb-1badf120e755" targetNamespace="http://schemas.microsoft.com/office/2006/metadata/properties" ma:root="true" ma:fieldsID="7cbc346cab78959578d2dc0857e71d97" ns2:_="">
    <xsd:import namespace="ed22df22-5017-42a0-9cfb-1badf120e7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2df22-5017-42a0-9cfb-1badf120e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80B0C-6DE0-47A0-90A0-2674FBCCF5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DBECE1-0669-4752-90F8-AF2338D9EC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D72BA4-3C24-4BA4-87BE-217287C0A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22df22-5017-42a0-9cfb-1badf120e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A3E90D-EB79-49F7-9D94-F7A3C729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Arden</dc:creator>
  <cp:keywords/>
  <dc:description/>
  <cp:lastModifiedBy>John, Allison</cp:lastModifiedBy>
  <cp:revision>7</cp:revision>
  <cp:lastPrinted>2020-03-04T00:46:00Z</cp:lastPrinted>
  <dcterms:created xsi:type="dcterms:W3CDTF">2025-03-13T16:10:00Z</dcterms:created>
  <dcterms:modified xsi:type="dcterms:W3CDTF">2025-03-13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83AAA35B9284C9E5A7DA803A4C383</vt:lpwstr>
  </property>
</Properties>
</file>